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EC" w:rsidRDefault="00FB0CEC" w:rsidP="00175092"/>
    <w:p w:rsidR="001E6A8B" w:rsidRPr="001E6A8B" w:rsidRDefault="001E6A8B" w:rsidP="001E6A8B">
      <w:pPr>
        <w:spacing w:after="120" w:line="480" w:lineRule="auto"/>
        <w:jc w:val="center"/>
        <w:rPr>
          <w:rFonts w:ascii="Cambria" w:hAnsi="Cambria"/>
          <w:b/>
          <w:sz w:val="22"/>
          <w:szCs w:val="22"/>
        </w:rPr>
      </w:pPr>
      <w:r w:rsidRPr="001E6A8B">
        <w:rPr>
          <w:rFonts w:ascii="Cambria" w:hAnsi="Cambria"/>
          <w:b/>
          <w:sz w:val="22"/>
          <w:szCs w:val="22"/>
        </w:rPr>
        <w:t xml:space="preserve">AÇÕES E METAS </w:t>
      </w:r>
      <w:r w:rsidR="009C2D72">
        <w:rPr>
          <w:rFonts w:ascii="Cambria" w:hAnsi="Cambria"/>
          <w:b/>
          <w:sz w:val="22"/>
          <w:szCs w:val="22"/>
        </w:rPr>
        <w:t>DO PLANO MUNICIPAL DE CONTIGÊ</w:t>
      </w:r>
      <w:r w:rsidRPr="001E6A8B">
        <w:rPr>
          <w:rFonts w:ascii="Cambria" w:hAnsi="Cambria"/>
          <w:b/>
          <w:sz w:val="22"/>
          <w:szCs w:val="22"/>
        </w:rPr>
        <w:t>NCIA</w:t>
      </w:r>
      <w:r w:rsidR="00337383">
        <w:rPr>
          <w:rFonts w:ascii="Cambria" w:hAnsi="Cambria"/>
          <w:b/>
          <w:sz w:val="22"/>
          <w:szCs w:val="22"/>
        </w:rPr>
        <w:t xml:space="preserve"> (AGOSTO 2020)</w:t>
      </w:r>
    </w:p>
    <w:p w:rsidR="001E6A8B" w:rsidRDefault="001E6A8B" w:rsidP="00E41F5B">
      <w:pPr>
        <w:spacing w:after="120" w:line="480" w:lineRule="auto"/>
        <w:jc w:val="center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</w:t>
      </w:r>
      <w:r w:rsidRPr="001E6A8B">
        <w:rPr>
          <w:rFonts w:ascii="Cambria" w:hAnsi="Cambria"/>
          <w:b/>
          <w:sz w:val="22"/>
          <w:szCs w:val="22"/>
        </w:rPr>
        <w:t>ERVIÇO DE PROTEÇÃO E ATENDIMENTO INTEGRAL Á FAMILIA / PAIF</w:t>
      </w:r>
    </w:p>
    <w:p w:rsidR="001E6A8B" w:rsidRPr="00612FAB" w:rsidRDefault="001E6A8B" w:rsidP="00316E33">
      <w:pPr>
        <w:spacing w:line="480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1E6A8B">
        <w:rPr>
          <w:rFonts w:ascii="Cambria" w:hAnsi="Cambria"/>
          <w:sz w:val="22"/>
          <w:szCs w:val="22"/>
        </w:rPr>
        <w:t xml:space="preserve">                               A Equipe de trabalho do CRAS Andirá </w:t>
      </w:r>
      <w:r w:rsidR="00316E33">
        <w:rPr>
          <w:rFonts w:ascii="Cambria" w:hAnsi="Cambria"/>
          <w:sz w:val="22"/>
          <w:szCs w:val="22"/>
        </w:rPr>
        <w:t xml:space="preserve">prossegue com os atendimentos presenciais, tanto quanto demanda espontânea assim como em </w:t>
      </w:r>
      <w:r w:rsidRPr="00612FAB">
        <w:rPr>
          <w:rFonts w:ascii="Cambria" w:eastAsia="Calibri" w:hAnsi="Cambria"/>
          <w:sz w:val="22"/>
          <w:szCs w:val="22"/>
          <w:lang w:eastAsia="en-US"/>
        </w:rPr>
        <w:t>forma de agendamento pelos t</w:t>
      </w:r>
      <w:r w:rsidR="00D23815">
        <w:rPr>
          <w:rFonts w:ascii="Cambria" w:eastAsia="Calibri" w:hAnsi="Cambria"/>
          <w:sz w:val="22"/>
          <w:szCs w:val="22"/>
          <w:lang w:eastAsia="en-US"/>
        </w:rPr>
        <w:t>elefones (3538-5771 e 3538-2842</w:t>
      </w:r>
      <w:r w:rsidRPr="00612FAB">
        <w:rPr>
          <w:rFonts w:ascii="Cambria" w:eastAsia="Calibri" w:hAnsi="Cambria"/>
          <w:sz w:val="22"/>
          <w:szCs w:val="22"/>
          <w:lang w:eastAsia="en-US"/>
        </w:rPr>
        <w:t>) previamente divulgados em cartaz na frente do Serviço e nas mídias sociais, para evitar a aglomerações de pessoas, ressaltando que os profissionais estão atendendo com mascaras, luvas e álcool gel e as agentes de serviço realizando a intensificação de higienização do local.</w:t>
      </w:r>
    </w:p>
    <w:p w:rsidR="001E6A8B" w:rsidRDefault="0013742A" w:rsidP="006779E4">
      <w:pPr>
        <w:spacing w:after="200" w:line="480" w:lineRule="auto"/>
        <w:ind w:firstLine="1416"/>
        <w:contextualSpacing/>
        <w:jc w:val="both"/>
        <w:rPr>
          <w:rFonts w:ascii="Cambria" w:eastAsia="Calibri" w:hAnsi="Cambria"/>
          <w:sz w:val="22"/>
          <w:szCs w:val="22"/>
          <w:lang w:eastAsia="en-US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No mês de </w:t>
      </w:r>
      <w:r w:rsidR="00316E33">
        <w:rPr>
          <w:rFonts w:ascii="Cambria" w:eastAsia="Calibri" w:hAnsi="Cambria"/>
          <w:sz w:val="22"/>
          <w:szCs w:val="22"/>
          <w:lang w:eastAsia="en-US"/>
        </w:rPr>
        <w:t>agosto</w:t>
      </w:r>
      <w:r>
        <w:rPr>
          <w:rFonts w:ascii="Cambria" w:eastAsia="Calibri" w:hAnsi="Cambria"/>
          <w:sz w:val="22"/>
          <w:szCs w:val="22"/>
          <w:lang w:eastAsia="en-US"/>
        </w:rPr>
        <w:t xml:space="preserve"> </w:t>
      </w:r>
      <w:r w:rsidR="00316E33">
        <w:rPr>
          <w:rFonts w:ascii="Cambria" w:eastAsia="Calibri" w:hAnsi="Cambria"/>
          <w:sz w:val="22"/>
          <w:szCs w:val="22"/>
          <w:lang w:eastAsia="en-US"/>
        </w:rPr>
        <w:t xml:space="preserve">houve concessão </w:t>
      </w:r>
      <w:r w:rsidR="00612FAB">
        <w:rPr>
          <w:rFonts w:ascii="Cambria" w:eastAsia="Calibri" w:hAnsi="Cambria"/>
          <w:sz w:val="22"/>
          <w:szCs w:val="22"/>
          <w:lang w:eastAsia="en-US"/>
        </w:rPr>
        <w:t xml:space="preserve">de kit de alimentos ofertado pelo Programa do Estado do Paraná, através da parceria da Secretaria da Agricultura e do Abastecimento </w:t>
      </w:r>
      <w:r>
        <w:rPr>
          <w:rFonts w:ascii="Cambria" w:eastAsia="Calibri" w:hAnsi="Cambria"/>
          <w:sz w:val="22"/>
          <w:szCs w:val="22"/>
          <w:lang w:eastAsia="en-US"/>
        </w:rPr>
        <w:t>por período de três meses (junho/julho e agosto)</w:t>
      </w:r>
      <w:r w:rsidR="00612FAB">
        <w:rPr>
          <w:rFonts w:ascii="Cambria" w:eastAsia="Calibri" w:hAnsi="Cambria"/>
          <w:sz w:val="22"/>
          <w:szCs w:val="22"/>
          <w:lang w:eastAsia="en-US"/>
        </w:rPr>
        <w:t xml:space="preserve"> no atendimento de 109 famílias em sit</w:t>
      </w:r>
      <w:r>
        <w:rPr>
          <w:rFonts w:ascii="Cambria" w:eastAsia="Calibri" w:hAnsi="Cambria"/>
          <w:sz w:val="22"/>
          <w:szCs w:val="22"/>
          <w:lang w:eastAsia="en-US"/>
        </w:rPr>
        <w:t xml:space="preserve">uação de vulnerabilidade social. </w:t>
      </w:r>
    </w:p>
    <w:p w:rsidR="00FE6B2E" w:rsidRPr="00C5785F" w:rsidRDefault="000E704E" w:rsidP="00854A9C">
      <w:pPr>
        <w:tabs>
          <w:tab w:val="left" w:pos="3285"/>
        </w:tabs>
        <w:spacing w:before="240" w:line="480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Quanto ao </w:t>
      </w:r>
      <w:r w:rsidRPr="000E704E">
        <w:rPr>
          <w:rFonts w:ascii="Cambria" w:hAnsi="Cambria"/>
          <w:sz w:val="22"/>
          <w:szCs w:val="22"/>
        </w:rPr>
        <w:t xml:space="preserve">Serviço de Convivência e Fortalecimento de Vínculos </w:t>
      </w:r>
      <w:r>
        <w:rPr>
          <w:rFonts w:ascii="Cambria" w:hAnsi="Cambria"/>
          <w:sz w:val="22"/>
          <w:szCs w:val="22"/>
        </w:rPr>
        <w:t xml:space="preserve">- </w:t>
      </w:r>
      <w:r w:rsidRPr="000E704E">
        <w:rPr>
          <w:rFonts w:ascii="Cambria" w:hAnsi="Cambria"/>
          <w:sz w:val="22"/>
          <w:szCs w:val="22"/>
        </w:rPr>
        <w:t>SCFV foi suspenso em decorrência da pandemia, a partir do dia 09 de Julho de 2020 iniciaram os contatos com o grupo de idosos via telefone, seguindo as orientações do Plano de Contingência.  O objetivo é readaptar as atividades nesse período que o contato presencial não é possível e trabalhar de forma remota</w:t>
      </w:r>
      <w:r w:rsidR="00D23815">
        <w:rPr>
          <w:rFonts w:ascii="Cambria" w:hAnsi="Cambria"/>
          <w:sz w:val="22"/>
          <w:szCs w:val="22"/>
        </w:rPr>
        <w:t xml:space="preserve">. Neste mês ainda foi cedido </w:t>
      </w:r>
      <w:r w:rsidR="00854A9C">
        <w:rPr>
          <w:rFonts w:ascii="Cambria" w:hAnsi="Cambria"/>
          <w:sz w:val="22"/>
          <w:szCs w:val="22"/>
        </w:rPr>
        <w:t>à</w:t>
      </w:r>
      <w:r w:rsidR="00D23815">
        <w:rPr>
          <w:rFonts w:ascii="Cambria" w:hAnsi="Cambria"/>
          <w:sz w:val="22"/>
          <w:szCs w:val="22"/>
        </w:rPr>
        <w:t xml:space="preserve"> equipe temporariamente um smartphone para que houvesse a possibilidade de contato virtual com os grupos</w:t>
      </w:r>
      <w:r w:rsidR="00ED391E">
        <w:rPr>
          <w:rFonts w:ascii="Cambria" w:hAnsi="Cambria"/>
          <w:sz w:val="22"/>
          <w:szCs w:val="22"/>
        </w:rPr>
        <w:t xml:space="preserve"> via whatsapp, </w:t>
      </w:r>
      <w:r w:rsidR="00D23815">
        <w:rPr>
          <w:rFonts w:ascii="Cambria" w:hAnsi="Cambria"/>
          <w:sz w:val="22"/>
          <w:szCs w:val="22"/>
        </w:rPr>
        <w:t xml:space="preserve">sendo que ainda foi </w:t>
      </w:r>
      <w:r w:rsidR="00ED391E">
        <w:rPr>
          <w:rFonts w:ascii="Cambria" w:hAnsi="Cambria"/>
          <w:sz w:val="22"/>
          <w:szCs w:val="22"/>
        </w:rPr>
        <w:t>realizada a compra de um</w:t>
      </w:r>
      <w:r w:rsidR="00854A9C">
        <w:rPr>
          <w:rFonts w:ascii="Cambria" w:hAnsi="Cambria"/>
          <w:sz w:val="22"/>
          <w:szCs w:val="22"/>
        </w:rPr>
        <w:t xml:space="preserve"> numero de linha </w:t>
      </w:r>
      <w:r w:rsidR="00ED391E">
        <w:rPr>
          <w:rFonts w:ascii="Cambria" w:hAnsi="Cambria"/>
          <w:sz w:val="22"/>
          <w:szCs w:val="22"/>
        </w:rPr>
        <w:t xml:space="preserve">da operadora de celular TIM através de recursos pessoais entre os técnicos do CRAS, </w:t>
      </w:r>
      <w:r w:rsidR="00854A9C">
        <w:rPr>
          <w:rFonts w:ascii="Cambria" w:hAnsi="Cambria"/>
          <w:sz w:val="22"/>
          <w:szCs w:val="22"/>
        </w:rPr>
        <w:t>registrado no nome da coordenadora do CRAS. Neste referido</w:t>
      </w:r>
      <w:r w:rsidR="00FE6B2E" w:rsidRPr="00C5785F">
        <w:rPr>
          <w:rFonts w:ascii="Cambria" w:hAnsi="Cambria"/>
          <w:sz w:val="22"/>
          <w:szCs w:val="22"/>
        </w:rPr>
        <w:t xml:space="preserve"> período o contato com os participantes dos dois grupos ainda foi mediante ligação telefônica, e provavelmente com muitos deles essa será a única forma de contato. Após várias tentativas sem sucesso de contato por telefone com alguns membros foi necessário a realização de visita domiciliar, dentre eles: Benedito Rossi, Neide Luciana, Nair da Conceição Camilo, Maria Aldivina da Silva Leite, Marcia Geni, Maria Aparecida Ferreira da Silva, Maria Aparecida da Silva e Nivaldo Pereira. </w:t>
      </w:r>
    </w:p>
    <w:p w:rsidR="00ED391E" w:rsidRPr="00C5785F" w:rsidRDefault="00FE6B2E" w:rsidP="00FE6B2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sz w:val="22"/>
          <w:szCs w:val="22"/>
        </w:rPr>
      </w:pPr>
      <w:r w:rsidRPr="00C5785F">
        <w:rPr>
          <w:rFonts w:ascii="Cambria" w:hAnsi="Cambria"/>
          <w:sz w:val="22"/>
          <w:szCs w:val="22"/>
        </w:rPr>
        <w:tab/>
        <w:t xml:space="preserve">  Durante a breve visita, comunicou-se que os encontros presenciais estavam sem previsão de </w:t>
      </w:r>
    </w:p>
    <w:p w:rsidR="00FE6B2E" w:rsidRPr="00C5785F" w:rsidRDefault="00FE6B2E" w:rsidP="00FE6B2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sz w:val="22"/>
          <w:szCs w:val="22"/>
        </w:rPr>
      </w:pPr>
      <w:r w:rsidRPr="00C5785F">
        <w:rPr>
          <w:rFonts w:ascii="Cambria" w:hAnsi="Cambria"/>
          <w:sz w:val="22"/>
          <w:szCs w:val="22"/>
        </w:rPr>
        <w:t xml:space="preserve">retorno, e que as atividades seriam feitas por whats (e telefone) na medida do possível, levando em </w:t>
      </w:r>
      <w:r w:rsidRPr="00C5785F">
        <w:rPr>
          <w:rFonts w:ascii="Cambria" w:hAnsi="Cambria"/>
          <w:sz w:val="22"/>
          <w:szCs w:val="22"/>
        </w:rPr>
        <w:lastRenderedPageBreak/>
        <w:t xml:space="preserve">consideração que boa parte não sabe utilizar o aplicativo. Reforçou-se as orientações sobre as cuidados com o vírus: sair somente quando necessário, sempre utilizando máscara e mantendo o  distanciamento das pessoas. Em decorrência da verificação de cadastros desatualizados, foram orientados a realizar a atualização. </w:t>
      </w:r>
    </w:p>
    <w:p w:rsidR="009C06ED" w:rsidRPr="00656EDB" w:rsidRDefault="00FE6B2E" w:rsidP="00E41F5B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Cambria" w:hAnsi="Cambria"/>
          <w:b/>
          <w:sz w:val="22"/>
          <w:szCs w:val="22"/>
        </w:rPr>
      </w:pPr>
      <w:r w:rsidRPr="00C5785F">
        <w:rPr>
          <w:rFonts w:ascii="Cambria" w:hAnsi="Cambria"/>
          <w:sz w:val="22"/>
          <w:szCs w:val="22"/>
        </w:rPr>
        <w:tab/>
        <w:t>No momento da visita, quem tinha telefone disponibilizou o número para o contato, os demais (sem telefone e sem o aplicativo) foram tranquilizados, sendo informados que não teria problema. Foi comunicado também que assim que o serviço estivesse com um número de telefone, todos seriam adicionados para a realização das atividades, primeiro com a retomada da atividade "Projeto Pessoal" que iniciou em março.   Para os demais será encontrado uma forma de contato e realização das atividades.</w:t>
      </w:r>
      <w:r w:rsidR="002419F3">
        <w:rPr>
          <w:rFonts w:ascii="Cambria" w:hAnsi="Cambria"/>
          <w:sz w:val="22"/>
          <w:szCs w:val="22"/>
        </w:rPr>
        <w:t xml:space="preserve">             </w:t>
      </w:r>
    </w:p>
    <w:p w:rsidR="008050F4" w:rsidRPr="00656EDB" w:rsidRDefault="00ED3A27" w:rsidP="00ED3A27">
      <w:pPr>
        <w:tabs>
          <w:tab w:val="left" w:pos="1134"/>
        </w:tabs>
        <w:spacing w:line="480" w:lineRule="auto"/>
        <w:jc w:val="center"/>
        <w:rPr>
          <w:rFonts w:ascii="Cambria" w:hAnsi="Cambria"/>
          <w:b/>
          <w:sz w:val="22"/>
          <w:szCs w:val="22"/>
        </w:rPr>
      </w:pPr>
      <w:r w:rsidRPr="00656EDB">
        <w:rPr>
          <w:rFonts w:ascii="Cambria" w:hAnsi="Cambria"/>
          <w:b/>
          <w:sz w:val="22"/>
          <w:szCs w:val="22"/>
        </w:rPr>
        <w:t>Cadastro Único / Programa Bolsa Família</w:t>
      </w:r>
    </w:p>
    <w:p w:rsidR="008B19D8" w:rsidRPr="00C5785F" w:rsidRDefault="008B19D8" w:rsidP="008B19D8">
      <w:pPr>
        <w:pStyle w:val="NormalWeb"/>
        <w:shd w:val="clear" w:color="auto" w:fill="FFFFFF"/>
        <w:spacing w:before="0" w:beforeAutospacing="0" w:line="480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eastAsia="Calibri" w:hAnsi="Cambria"/>
          <w:sz w:val="22"/>
          <w:szCs w:val="22"/>
          <w:lang w:eastAsia="en-US"/>
        </w:rPr>
        <w:t xml:space="preserve">          </w:t>
      </w:r>
      <w:r w:rsidRPr="008B19D8">
        <w:rPr>
          <w:rFonts w:ascii="Cambria" w:eastAsia="Calibri" w:hAnsi="Cambria"/>
          <w:sz w:val="22"/>
          <w:szCs w:val="22"/>
          <w:lang w:eastAsia="en-US"/>
        </w:rPr>
        <w:t xml:space="preserve">                       </w:t>
      </w:r>
      <w:r w:rsidR="00ED3A27" w:rsidRPr="008B19D8">
        <w:rPr>
          <w:rFonts w:ascii="Cambria" w:eastAsia="Calibri" w:hAnsi="Cambria"/>
          <w:sz w:val="22"/>
          <w:szCs w:val="22"/>
          <w:lang w:eastAsia="en-US"/>
        </w:rPr>
        <w:t xml:space="preserve">Quanto à base de dados do </w:t>
      </w:r>
      <w:r w:rsidR="00ED3A27" w:rsidRPr="008B19D8">
        <w:rPr>
          <w:rFonts w:ascii="Cambria" w:hAnsi="Cambria" w:cs="Arial"/>
          <w:sz w:val="22"/>
          <w:szCs w:val="22"/>
        </w:rPr>
        <w:t xml:space="preserve">Cadastro Único consta que no município de Andirá/PR existe 3.035 famílias cadastrados no Cadastro Único, sendo 1.034 famílias que apresentam perfil para o Programa Bolsa Família, </w:t>
      </w:r>
      <w:r w:rsidRPr="00C5785F">
        <w:rPr>
          <w:rFonts w:ascii="Cambria" w:hAnsi="Cambria" w:cs="Arial"/>
          <w:sz w:val="22"/>
          <w:szCs w:val="22"/>
        </w:rPr>
        <w:t>sendo </w:t>
      </w:r>
      <w:r w:rsidRPr="00C5785F">
        <w:rPr>
          <w:rStyle w:val="Forte"/>
          <w:rFonts w:ascii="Cambria" w:hAnsi="Cambria" w:cs="Arial"/>
          <w:b w:val="0"/>
          <w:sz w:val="22"/>
          <w:szCs w:val="22"/>
        </w:rPr>
        <w:t>2.993</w:t>
      </w:r>
      <w:r w:rsidRPr="00C5785F">
        <w:rPr>
          <w:rFonts w:ascii="Cambria" w:hAnsi="Cambria" w:cs="Arial"/>
          <w:sz w:val="22"/>
          <w:szCs w:val="22"/>
        </w:rPr>
        <w:t> pessoas diretamente beneficiadas pelo Programa. Dentre essas famílias, </w:t>
      </w:r>
      <w:r w:rsidRPr="00C5785F">
        <w:rPr>
          <w:rStyle w:val="Forte"/>
          <w:rFonts w:ascii="Cambria" w:hAnsi="Cambria" w:cs="Arial"/>
          <w:b w:val="0"/>
          <w:sz w:val="22"/>
          <w:szCs w:val="22"/>
        </w:rPr>
        <w:t>85,0</w:t>
      </w:r>
      <w:r w:rsidRPr="00C5785F">
        <w:rPr>
          <w:rStyle w:val="Forte"/>
          <w:rFonts w:ascii="Cambria" w:hAnsi="Cambria" w:cs="Arial"/>
          <w:sz w:val="22"/>
          <w:szCs w:val="22"/>
        </w:rPr>
        <w:t xml:space="preserve"> %</w:t>
      </w:r>
      <w:r w:rsidRPr="00C5785F">
        <w:rPr>
          <w:rFonts w:ascii="Cambria" w:hAnsi="Cambria" w:cs="Arial"/>
          <w:sz w:val="22"/>
          <w:szCs w:val="22"/>
        </w:rPr>
        <w:t> dos responsáveis familiares (RF) são do sexo feminino. O Programa prevê o pagamento dos benefícios financeiros preferencialmente à mulher, com o objetivo de contribuir para o desenvolvimento da autonomia feminina tanto no espaço familiar como em suas comunidades.</w:t>
      </w:r>
    </w:p>
    <w:p w:rsidR="008B19D8" w:rsidRPr="00C5785F" w:rsidRDefault="008B19D8" w:rsidP="008B19D8">
      <w:pPr>
        <w:pStyle w:val="NormalWeb"/>
        <w:shd w:val="clear" w:color="auto" w:fill="FFFFFF"/>
        <w:spacing w:before="0" w:beforeAutospacing="0" w:line="480" w:lineRule="auto"/>
        <w:jc w:val="both"/>
        <w:rPr>
          <w:rFonts w:ascii="Cambria" w:hAnsi="Cambria" w:cs="Arial"/>
          <w:sz w:val="22"/>
          <w:szCs w:val="22"/>
        </w:rPr>
      </w:pPr>
      <w:r w:rsidRPr="00C5785F">
        <w:rPr>
          <w:rFonts w:ascii="Cambria" w:hAnsi="Cambria" w:cs="Arial"/>
          <w:sz w:val="22"/>
          <w:szCs w:val="22"/>
        </w:rPr>
        <w:t xml:space="preserve">                                  Nesse mês, o número de pessoas beneficiárias do PBF equivale aproximadamente a </w:t>
      </w:r>
      <w:r w:rsidRPr="00C5785F">
        <w:rPr>
          <w:rStyle w:val="Forte"/>
          <w:rFonts w:ascii="Cambria" w:hAnsi="Cambria" w:cs="Arial"/>
          <w:b w:val="0"/>
          <w:sz w:val="22"/>
          <w:szCs w:val="22"/>
        </w:rPr>
        <w:t>15%</w:t>
      </w:r>
      <w:r w:rsidRPr="00C5785F">
        <w:rPr>
          <w:rStyle w:val="Forte"/>
          <w:rFonts w:ascii="Cambria" w:hAnsi="Cambria" w:cs="Arial"/>
          <w:sz w:val="22"/>
          <w:szCs w:val="22"/>
        </w:rPr>
        <w:t> </w:t>
      </w:r>
      <w:r w:rsidRPr="00C5785F">
        <w:rPr>
          <w:rFonts w:ascii="Cambria" w:hAnsi="Cambria" w:cs="Arial"/>
          <w:sz w:val="22"/>
          <w:szCs w:val="22"/>
        </w:rPr>
        <w:t>da população total do município, abrangendo </w:t>
      </w:r>
      <w:r w:rsidRPr="00C5785F">
        <w:rPr>
          <w:rStyle w:val="Forte"/>
          <w:rFonts w:ascii="Cambria" w:hAnsi="Cambria" w:cs="Arial"/>
          <w:b w:val="0"/>
          <w:sz w:val="22"/>
          <w:szCs w:val="22"/>
        </w:rPr>
        <w:t>769</w:t>
      </w:r>
      <w:r w:rsidRPr="00C5785F">
        <w:rPr>
          <w:rStyle w:val="Forte"/>
          <w:rFonts w:ascii="Cambria" w:hAnsi="Cambria" w:cs="Arial"/>
          <w:sz w:val="22"/>
          <w:szCs w:val="22"/>
        </w:rPr>
        <w:t> </w:t>
      </w:r>
      <w:r w:rsidRPr="00C5785F">
        <w:rPr>
          <w:rFonts w:ascii="Cambria" w:hAnsi="Cambria" w:cs="Arial"/>
          <w:sz w:val="22"/>
          <w:szCs w:val="22"/>
        </w:rPr>
        <w:t>famílias que, sem o programa, estariam em condição de extrema pobreza. A cobertura do programa foi de </w:t>
      </w:r>
      <w:r w:rsidRPr="00C5785F">
        <w:rPr>
          <w:rStyle w:val="Forte"/>
          <w:rFonts w:ascii="Cambria" w:hAnsi="Cambria" w:cs="Arial"/>
          <w:b w:val="0"/>
          <w:sz w:val="22"/>
          <w:szCs w:val="22"/>
        </w:rPr>
        <w:t>98 %</w:t>
      </w:r>
      <w:r w:rsidRPr="00C5785F">
        <w:rPr>
          <w:rStyle w:val="Forte"/>
          <w:rFonts w:ascii="Cambria" w:hAnsi="Cambria" w:cs="Arial"/>
          <w:sz w:val="22"/>
          <w:szCs w:val="22"/>
        </w:rPr>
        <w:t> </w:t>
      </w:r>
      <w:r w:rsidRPr="00C5785F">
        <w:rPr>
          <w:rFonts w:ascii="Cambria" w:hAnsi="Cambria" w:cs="Arial"/>
          <w:sz w:val="22"/>
          <w:szCs w:val="22"/>
        </w:rPr>
        <w:t>em relação à estimativa de famílias pobres no município. Essa estimativa é calculada com base nos dados mais atuais do Censo Demográfico, realizado pelo Instituto Brasileiro de Geografia e Estatística (IBGE).</w:t>
      </w:r>
    </w:p>
    <w:p w:rsidR="00ED3A27" w:rsidRPr="00ED3A27" w:rsidRDefault="00ED3A27" w:rsidP="00ED3A27">
      <w:pPr>
        <w:spacing w:line="480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ED3A27">
        <w:rPr>
          <w:rFonts w:ascii="Cambria" w:hAnsi="Cambria" w:cs="Arial"/>
          <w:sz w:val="22"/>
          <w:szCs w:val="22"/>
        </w:rPr>
        <w:t xml:space="preserve">A gestão do Cadastro Único / Programa Bolsa Família no município </w:t>
      </w:r>
      <w:r w:rsidR="001A0459">
        <w:rPr>
          <w:rFonts w:ascii="Cambria" w:hAnsi="Cambria" w:cs="Arial"/>
          <w:sz w:val="22"/>
          <w:szCs w:val="22"/>
        </w:rPr>
        <w:t>continua, ocorrendo</w:t>
      </w:r>
      <w:r w:rsidRPr="00ED3A27">
        <w:rPr>
          <w:rFonts w:ascii="Cambria" w:hAnsi="Cambria" w:cs="Arial"/>
          <w:sz w:val="22"/>
          <w:szCs w:val="22"/>
        </w:rPr>
        <w:t xml:space="preserve"> em concordância ás medidas </w:t>
      </w:r>
      <w:r w:rsidR="00FE541C">
        <w:rPr>
          <w:rFonts w:ascii="Cambria" w:hAnsi="Cambria" w:cs="Arial"/>
          <w:sz w:val="22"/>
          <w:szCs w:val="22"/>
        </w:rPr>
        <w:t>de proteção do CRAS, registrado na tabela abaixo e assim como:</w:t>
      </w:r>
    </w:p>
    <w:p w:rsidR="00ED3A27" w:rsidRPr="00ED3A27" w:rsidRDefault="00ED3A27" w:rsidP="00ED3A27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rial"/>
        </w:rPr>
      </w:pPr>
      <w:r w:rsidRPr="00ED3A27">
        <w:rPr>
          <w:rFonts w:ascii="Cambria" w:hAnsi="Cambria" w:cs="Arial"/>
        </w:rPr>
        <w:t xml:space="preserve">Atendimentos e orientações acontecem de forma presencial ou via telefone no CRAS com os beneficiários, seguindo as medidas de proteção orientadas pela </w:t>
      </w:r>
      <w:r w:rsidRPr="00ED3A27">
        <w:rPr>
          <w:rFonts w:ascii="Cambria" w:hAnsi="Cambria" w:cs="Arial"/>
        </w:rPr>
        <w:lastRenderedPageBreak/>
        <w:t>secretaria de saúde, tais como, manter o distanciamento, uso de máscaras e disponibilidade de álcool em gel;</w:t>
      </w:r>
    </w:p>
    <w:p w:rsidR="00277D02" w:rsidRPr="00E41F5B" w:rsidRDefault="00ED3A27" w:rsidP="00277D0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jc w:val="both"/>
        <w:rPr>
          <w:rFonts w:ascii="Cambria" w:hAnsi="Cambria" w:cs="Arial"/>
        </w:rPr>
      </w:pPr>
      <w:r w:rsidRPr="00E41F5B">
        <w:rPr>
          <w:rFonts w:ascii="Cambria" w:hAnsi="Cambria" w:cs="Arial"/>
        </w:rPr>
        <w:t>Atendimentos de inclusão e atualização do cadastro são de 14 usuários por dia, previamente agendado na recepção do CRAS;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7"/>
        <w:gridCol w:w="3261"/>
      </w:tblGrid>
      <w:tr w:rsidR="00A87DBC" w:rsidRPr="00BB7F69" w:rsidTr="00136293">
        <w:tc>
          <w:tcPr>
            <w:tcW w:w="9498" w:type="dxa"/>
            <w:gridSpan w:val="2"/>
            <w:shd w:val="clear" w:color="auto" w:fill="D9D9D9"/>
          </w:tcPr>
          <w:p w:rsidR="00FE541C" w:rsidRDefault="00D342BE" w:rsidP="008050F4">
            <w:pPr>
              <w:spacing w:line="360" w:lineRule="auto"/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ab/>
            </w:r>
          </w:p>
          <w:p w:rsidR="00A87DBC" w:rsidRPr="00BB7F69" w:rsidRDefault="008050F4" w:rsidP="008050F4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R</w:t>
            </w:r>
            <w:r w:rsidR="00A87DBC" w:rsidRPr="00BB7F69">
              <w:rPr>
                <w:rFonts w:ascii="Cambria" w:hAnsi="Cambria"/>
                <w:b/>
                <w:sz w:val="22"/>
                <w:szCs w:val="22"/>
              </w:rPr>
              <w:t xml:space="preserve">egistro </w:t>
            </w:r>
            <w:r w:rsidR="00E91AAF">
              <w:rPr>
                <w:rFonts w:ascii="Cambria" w:hAnsi="Cambria"/>
                <w:b/>
                <w:sz w:val="22"/>
                <w:szCs w:val="22"/>
              </w:rPr>
              <w:t>quantitativo</w:t>
            </w:r>
            <w:r w:rsidR="00A87DBC" w:rsidRPr="00BB7F69">
              <w:rPr>
                <w:rFonts w:ascii="Cambria" w:hAnsi="Cambria"/>
                <w:b/>
                <w:sz w:val="22"/>
                <w:szCs w:val="22"/>
              </w:rPr>
              <w:t xml:space="preserve"> de famílias </w:t>
            </w:r>
            <w:r w:rsidR="00A87DBC">
              <w:rPr>
                <w:rFonts w:ascii="Cambria" w:hAnsi="Cambria"/>
                <w:b/>
                <w:sz w:val="22"/>
                <w:szCs w:val="22"/>
              </w:rPr>
              <w:t xml:space="preserve">atendidas no CRAS </w:t>
            </w:r>
            <w:r w:rsidR="00F061B0">
              <w:rPr>
                <w:rFonts w:ascii="Cambria" w:hAnsi="Cambria"/>
                <w:b/>
                <w:sz w:val="22"/>
                <w:szCs w:val="22"/>
              </w:rPr>
              <w:t>/ CADASTRO ÚNICO</w:t>
            </w:r>
          </w:p>
          <w:p w:rsidR="00A87DBC" w:rsidRPr="00BB7F69" w:rsidRDefault="00A87DBC" w:rsidP="00656EDB">
            <w:pPr>
              <w:spacing w:line="360" w:lineRule="auto"/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136293" w:rsidRPr="00BB7F69" w:rsidTr="00136293">
        <w:tc>
          <w:tcPr>
            <w:tcW w:w="6237" w:type="dxa"/>
          </w:tcPr>
          <w:p w:rsidR="00136293" w:rsidRPr="00BB7F69" w:rsidRDefault="00136293" w:rsidP="00656EDB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136293" w:rsidRPr="00F061B0" w:rsidRDefault="00136293" w:rsidP="00A87DBC">
            <w:pPr>
              <w:spacing w:line="360" w:lineRule="auto"/>
              <w:ind w:left="1"/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AGOSTO</w:t>
            </w:r>
          </w:p>
        </w:tc>
      </w:tr>
      <w:tr w:rsidR="00136293" w:rsidRPr="00BB7F69" w:rsidTr="00136293">
        <w:tc>
          <w:tcPr>
            <w:tcW w:w="6237" w:type="dxa"/>
            <w:vAlign w:val="center"/>
          </w:tcPr>
          <w:p w:rsidR="00136293" w:rsidRPr="00BB7F69" w:rsidRDefault="00136293" w:rsidP="00C9625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Quantidade de famílias atendidas/orientações quanto Cad Único;</w:t>
            </w:r>
          </w:p>
        </w:tc>
        <w:tc>
          <w:tcPr>
            <w:tcW w:w="3261" w:type="dxa"/>
            <w:vAlign w:val="center"/>
          </w:tcPr>
          <w:p w:rsidR="00136293" w:rsidRPr="00BB7F69" w:rsidRDefault="00136293" w:rsidP="00C9625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0</w:t>
            </w:r>
          </w:p>
        </w:tc>
      </w:tr>
      <w:tr w:rsidR="00136293" w:rsidRPr="00BB7F69" w:rsidTr="00136293">
        <w:tc>
          <w:tcPr>
            <w:tcW w:w="6237" w:type="dxa"/>
            <w:vAlign w:val="center"/>
          </w:tcPr>
          <w:p w:rsidR="00136293" w:rsidRPr="00BB7F69" w:rsidRDefault="00136293" w:rsidP="00C9625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B7F69">
              <w:rPr>
                <w:rFonts w:ascii="Cambria" w:hAnsi="Cambria"/>
                <w:sz w:val="22"/>
                <w:szCs w:val="22"/>
              </w:rPr>
              <w:t>Quantidade de famílias encaminhadas para inclusão no CadÚnico</w:t>
            </w:r>
            <w:r>
              <w:rPr>
                <w:rFonts w:ascii="Cambria" w:hAnsi="Cambria"/>
                <w:sz w:val="22"/>
                <w:szCs w:val="22"/>
              </w:rPr>
              <w:t>;</w:t>
            </w:r>
          </w:p>
        </w:tc>
        <w:tc>
          <w:tcPr>
            <w:tcW w:w="3261" w:type="dxa"/>
            <w:vAlign w:val="center"/>
          </w:tcPr>
          <w:p w:rsidR="00136293" w:rsidRPr="00BB7F69" w:rsidRDefault="00136293" w:rsidP="00C9625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1</w:t>
            </w:r>
          </w:p>
        </w:tc>
      </w:tr>
      <w:tr w:rsidR="00136293" w:rsidRPr="00BB7F69" w:rsidTr="00136293">
        <w:tc>
          <w:tcPr>
            <w:tcW w:w="6237" w:type="dxa"/>
            <w:vAlign w:val="center"/>
          </w:tcPr>
          <w:p w:rsidR="00136293" w:rsidRPr="00BB7F69" w:rsidRDefault="00136293" w:rsidP="00C96257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B7F69">
              <w:rPr>
                <w:rFonts w:ascii="Cambria" w:hAnsi="Cambria"/>
                <w:sz w:val="22"/>
                <w:szCs w:val="22"/>
              </w:rPr>
              <w:t>Quantidade de famílias encaminhadas para atualização cadastral no CadÚnico;</w:t>
            </w:r>
          </w:p>
        </w:tc>
        <w:tc>
          <w:tcPr>
            <w:tcW w:w="3261" w:type="dxa"/>
            <w:vAlign w:val="center"/>
          </w:tcPr>
          <w:p w:rsidR="00136293" w:rsidRPr="00BB7F69" w:rsidRDefault="00136293" w:rsidP="00C96257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6</w:t>
            </w:r>
          </w:p>
        </w:tc>
      </w:tr>
      <w:tr w:rsidR="00136293" w:rsidRPr="00BB7F69" w:rsidTr="00136293">
        <w:tc>
          <w:tcPr>
            <w:tcW w:w="6237" w:type="dxa"/>
            <w:vAlign w:val="center"/>
          </w:tcPr>
          <w:p w:rsidR="00136293" w:rsidRPr="00BB7F69" w:rsidRDefault="00136293" w:rsidP="000D4683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endimentos / Visitas Domiciliares - CRAS/PAIF</w:t>
            </w:r>
          </w:p>
        </w:tc>
        <w:tc>
          <w:tcPr>
            <w:tcW w:w="3261" w:type="dxa"/>
            <w:vAlign w:val="center"/>
          </w:tcPr>
          <w:p w:rsidR="00136293" w:rsidRDefault="00136293" w:rsidP="000D4683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98</w:t>
            </w:r>
          </w:p>
        </w:tc>
      </w:tr>
      <w:tr w:rsidR="00136293" w:rsidRPr="00BB7F69" w:rsidTr="00136293">
        <w:tc>
          <w:tcPr>
            <w:tcW w:w="6237" w:type="dxa"/>
            <w:vAlign w:val="center"/>
          </w:tcPr>
          <w:p w:rsidR="00136293" w:rsidRDefault="00136293" w:rsidP="000D4683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Total de </w:t>
            </w:r>
            <w:r w:rsidRPr="00BB7F69">
              <w:rPr>
                <w:rFonts w:ascii="Cambria" w:hAnsi="Cambria"/>
                <w:sz w:val="22"/>
                <w:szCs w:val="22"/>
              </w:rPr>
              <w:t xml:space="preserve">Benefícios </w:t>
            </w:r>
            <w:r>
              <w:rPr>
                <w:rFonts w:ascii="Cambria" w:hAnsi="Cambria"/>
                <w:sz w:val="22"/>
                <w:szCs w:val="22"/>
              </w:rPr>
              <w:t>E</w:t>
            </w:r>
            <w:r w:rsidRPr="00BB7F69">
              <w:rPr>
                <w:rFonts w:ascii="Cambria" w:hAnsi="Cambria"/>
                <w:sz w:val="22"/>
                <w:szCs w:val="22"/>
              </w:rPr>
              <w:t>ventuais concedido no mês</w:t>
            </w:r>
          </w:p>
          <w:p w:rsidR="00136293" w:rsidRDefault="00136293" w:rsidP="000D4683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esoluções CMAS –nº 04/2018 e nº 15/2018</w:t>
            </w:r>
          </w:p>
          <w:p w:rsidR="00136293" w:rsidRPr="0043296B" w:rsidRDefault="00136293" w:rsidP="000D4683">
            <w:pPr>
              <w:spacing w:line="360" w:lineRule="auto"/>
              <w:rPr>
                <w:rFonts w:ascii="Cambria" w:hAnsi="Cambria"/>
                <w:sz w:val="16"/>
                <w:szCs w:val="16"/>
              </w:rPr>
            </w:pPr>
            <w:r w:rsidRPr="0043296B">
              <w:rPr>
                <w:rFonts w:ascii="Cambria" w:hAnsi="Cambria"/>
                <w:sz w:val="16"/>
                <w:szCs w:val="16"/>
              </w:rPr>
              <w:t>(Cesta básica de alimentos – Funeral – Natalidade – Passagem)</w:t>
            </w:r>
          </w:p>
        </w:tc>
        <w:tc>
          <w:tcPr>
            <w:tcW w:w="3261" w:type="dxa"/>
            <w:vAlign w:val="center"/>
          </w:tcPr>
          <w:p w:rsidR="00136293" w:rsidRPr="00BB7F69" w:rsidRDefault="00136293" w:rsidP="000D4683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46</w:t>
            </w:r>
          </w:p>
        </w:tc>
      </w:tr>
      <w:tr w:rsidR="00136293" w:rsidRPr="00BB7F69" w:rsidTr="00136293">
        <w:tc>
          <w:tcPr>
            <w:tcW w:w="6237" w:type="dxa"/>
            <w:vAlign w:val="center"/>
          </w:tcPr>
          <w:p w:rsidR="00136293" w:rsidRPr="00BB7F69" w:rsidRDefault="00136293" w:rsidP="000D4683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BB7F69">
              <w:rPr>
                <w:rFonts w:ascii="Cambria" w:hAnsi="Cambria"/>
                <w:sz w:val="22"/>
                <w:szCs w:val="22"/>
              </w:rPr>
              <w:t>Total de atendimentos individualizados realizados no mê</w:t>
            </w:r>
            <w:r>
              <w:rPr>
                <w:rFonts w:ascii="Cambria" w:hAnsi="Cambria"/>
                <w:sz w:val="22"/>
                <w:szCs w:val="22"/>
              </w:rPr>
              <w:t>s</w:t>
            </w:r>
          </w:p>
        </w:tc>
        <w:tc>
          <w:tcPr>
            <w:tcW w:w="3261" w:type="dxa"/>
            <w:vAlign w:val="center"/>
          </w:tcPr>
          <w:p w:rsidR="00136293" w:rsidRPr="00BB7F69" w:rsidRDefault="00136293" w:rsidP="000D4683">
            <w:pPr>
              <w:spacing w:line="360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85</w:t>
            </w:r>
          </w:p>
        </w:tc>
      </w:tr>
    </w:tbl>
    <w:p w:rsidR="00EF516C" w:rsidRDefault="005F15FF" w:rsidP="00E41F5B">
      <w:pPr>
        <w:spacing w:after="200" w:line="480" w:lineRule="auto"/>
        <w:ind w:firstLine="1416"/>
        <w:contextualSpacing/>
        <w:jc w:val="both"/>
        <w:rPr>
          <w:rFonts w:ascii="Cambria" w:hAnsi="Cambria"/>
          <w:sz w:val="22"/>
          <w:szCs w:val="22"/>
        </w:rPr>
      </w:pPr>
      <w:r>
        <w:rPr>
          <w:rFonts w:ascii="Cambria" w:eastAsia="Calibri" w:hAnsi="Cambria"/>
          <w:sz w:val="22"/>
          <w:szCs w:val="22"/>
          <w:lang w:eastAsia="en-US"/>
        </w:rPr>
        <w:t>D</w:t>
      </w:r>
      <w:r w:rsidR="0013742A" w:rsidRPr="00656EDB">
        <w:rPr>
          <w:rFonts w:ascii="Cambria" w:eastAsia="Calibri" w:hAnsi="Cambria"/>
          <w:sz w:val="22"/>
          <w:szCs w:val="22"/>
          <w:lang w:eastAsia="en-US"/>
        </w:rPr>
        <w:t>evido a atual conjuntura vivenciada no mundo e especial no nosso município</w:t>
      </w:r>
      <w:r w:rsidR="000A0815" w:rsidRPr="00656EDB">
        <w:rPr>
          <w:rFonts w:ascii="Cambria" w:eastAsia="Calibri" w:hAnsi="Cambria"/>
          <w:sz w:val="22"/>
          <w:szCs w:val="22"/>
          <w:lang w:eastAsia="en-US"/>
        </w:rPr>
        <w:t xml:space="preserve">, este serviço por ser de </w:t>
      </w:r>
      <w:r w:rsidR="000A0815" w:rsidRPr="00656EDB">
        <w:rPr>
          <w:rFonts w:ascii="Cambria" w:hAnsi="Cambria"/>
          <w:sz w:val="22"/>
          <w:szCs w:val="22"/>
        </w:rPr>
        <w:t xml:space="preserve">caráter continuado e ser considerado essencial para o enfretamento ás adversidades, o atendimento a população em vulnerabilidade social </w:t>
      </w:r>
      <w:r w:rsidR="0056279F" w:rsidRPr="00656EDB">
        <w:rPr>
          <w:rFonts w:ascii="Cambria" w:hAnsi="Cambria"/>
          <w:sz w:val="22"/>
          <w:szCs w:val="22"/>
        </w:rPr>
        <w:t xml:space="preserve">continuará com os atendimentos em caráter especial até o final da pandemia. </w:t>
      </w:r>
      <w:r w:rsidR="00E41F5B">
        <w:rPr>
          <w:rFonts w:ascii="Cambria" w:hAnsi="Cambria"/>
          <w:sz w:val="22"/>
          <w:szCs w:val="22"/>
        </w:rPr>
        <w:t xml:space="preserve">                            </w:t>
      </w:r>
      <w:r w:rsidR="00EF516C">
        <w:rPr>
          <w:rFonts w:ascii="Cambria" w:hAnsi="Cambria"/>
          <w:sz w:val="22"/>
          <w:szCs w:val="22"/>
        </w:rPr>
        <w:t xml:space="preserve">Andirá (PR), </w:t>
      </w:r>
      <w:r w:rsidR="008B19D8">
        <w:rPr>
          <w:rFonts w:ascii="Cambria" w:hAnsi="Cambria"/>
          <w:sz w:val="22"/>
          <w:szCs w:val="22"/>
        </w:rPr>
        <w:t>22 de setembro</w:t>
      </w:r>
      <w:r w:rsidR="00EF516C">
        <w:rPr>
          <w:rFonts w:ascii="Cambria" w:hAnsi="Cambria"/>
          <w:sz w:val="22"/>
          <w:szCs w:val="22"/>
        </w:rPr>
        <w:t xml:space="preserve"> de 2020.</w:t>
      </w:r>
    </w:p>
    <w:p w:rsidR="00EF516C" w:rsidRDefault="00EF516C" w:rsidP="00EF516C">
      <w:pPr>
        <w:jc w:val="right"/>
        <w:rPr>
          <w:rFonts w:ascii="Cambria" w:hAnsi="Cambria"/>
          <w:sz w:val="22"/>
          <w:szCs w:val="22"/>
        </w:rPr>
      </w:pPr>
      <w:r w:rsidRPr="001662D4">
        <w:rPr>
          <w:rFonts w:ascii="Cambria" w:hAnsi="Cambria"/>
          <w:sz w:val="22"/>
          <w:szCs w:val="22"/>
        </w:rPr>
        <w:t>Juliana Del Ciampo Oliveira</w:t>
      </w:r>
    </w:p>
    <w:p w:rsidR="00EF516C" w:rsidRDefault="00EF516C" w:rsidP="00EF516C">
      <w:pPr>
        <w:jc w:val="right"/>
        <w:rPr>
          <w:rFonts w:ascii="Cambria" w:hAnsi="Cambria"/>
          <w:sz w:val="22"/>
          <w:szCs w:val="22"/>
        </w:rPr>
      </w:pPr>
      <w:r w:rsidRPr="001662D4">
        <w:rPr>
          <w:rFonts w:ascii="Cambria" w:hAnsi="Cambria"/>
          <w:sz w:val="22"/>
          <w:szCs w:val="22"/>
        </w:rPr>
        <w:t>Assistente Social</w:t>
      </w:r>
    </w:p>
    <w:p w:rsidR="00EF516C" w:rsidRPr="001662D4" w:rsidRDefault="00EF516C" w:rsidP="00EF516C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ESS 8445/11ºPR</w:t>
      </w:r>
    </w:p>
    <w:p w:rsidR="0011620F" w:rsidRDefault="00EF516C" w:rsidP="00EF516C">
      <w:pPr>
        <w:spacing w:after="120" w:line="480" w:lineRule="auto"/>
        <w:jc w:val="right"/>
        <w:rPr>
          <w:rFonts w:ascii="Cambria" w:hAnsi="Cambria"/>
          <w:sz w:val="22"/>
          <w:szCs w:val="22"/>
        </w:rPr>
      </w:pPr>
      <w:r w:rsidRPr="001662D4">
        <w:rPr>
          <w:rFonts w:ascii="Cambria" w:hAnsi="Cambria"/>
          <w:sz w:val="22"/>
          <w:szCs w:val="22"/>
        </w:rPr>
        <w:t>Coordenadora do CRAS</w:t>
      </w:r>
    </w:p>
    <w:p w:rsidR="0011620F" w:rsidRDefault="0011620F" w:rsidP="0011620F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aciana de Souza</w:t>
      </w:r>
    </w:p>
    <w:p w:rsidR="0011620F" w:rsidRDefault="0011620F" w:rsidP="0011620F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sicóloga</w:t>
      </w:r>
    </w:p>
    <w:p w:rsidR="0011620F" w:rsidRPr="001662D4" w:rsidRDefault="0011620F" w:rsidP="0011620F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RP 08/21692</w:t>
      </w:r>
    </w:p>
    <w:p w:rsidR="0068459C" w:rsidRDefault="0068459C" w:rsidP="00DF5C64">
      <w:pPr>
        <w:jc w:val="right"/>
        <w:rPr>
          <w:rFonts w:ascii="Cambria" w:hAnsi="Cambria"/>
          <w:sz w:val="22"/>
          <w:szCs w:val="22"/>
        </w:rPr>
      </w:pPr>
    </w:p>
    <w:p w:rsidR="00DF5C64" w:rsidRDefault="00DF5C64" w:rsidP="00DF5C64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Lucieni Rodrigues dos Santos silva </w:t>
      </w:r>
    </w:p>
    <w:p w:rsidR="00DF5C64" w:rsidRDefault="001106F4" w:rsidP="00DF5C64">
      <w:pPr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gente Administrativo</w:t>
      </w:r>
    </w:p>
    <w:p w:rsidR="00DF5C64" w:rsidRDefault="00DF5C64" w:rsidP="00DF5C64">
      <w:pPr>
        <w:spacing w:after="120" w:line="480" w:lineRule="auto"/>
        <w:jc w:val="right"/>
        <w:rPr>
          <w:rFonts w:ascii="Cambria" w:hAnsi="Cambria"/>
          <w:sz w:val="22"/>
          <w:szCs w:val="22"/>
        </w:rPr>
      </w:pPr>
      <w:r w:rsidRPr="001662D4">
        <w:rPr>
          <w:rFonts w:ascii="Cambria" w:hAnsi="Cambria"/>
          <w:sz w:val="22"/>
          <w:szCs w:val="22"/>
        </w:rPr>
        <w:t xml:space="preserve">Coordenadora </w:t>
      </w:r>
      <w:r w:rsidR="001106F4">
        <w:rPr>
          <w:rFonts w:ascii="Cambria" w:hAnsi="Cambria"/>
          <w:sz w:val="22"/>
          <w:szCs w:val="22"/>
        </w:rPr>
        <w:t>do Programa Bolsa Família</w:t>
      </w:r>
    </w:p>
    <w:p w:rsidR="00DF5C64" w:rsidRPr="001662D4" w:rsidRDefault="00DF5C64" w:rsidP="00EF516C">
      <w:pPr>
        <w:spacing w:after="120" w:line="480" w:lineRule="auto"/>
        <w:jc w:val="right"/>
        <w:rPr>
          <w:rFonts w:ascii="Cambria" w:hAnsi="Cambria"/>
          <w:sz w:val="22"/>
          <w:szCs w:val="22"/>
        </w:rPr>
      </w:pPr>
    </w:p>
    <w:sectPr w:rsidR="00DF5C64" w:rsidRPr="001662D4" w:rsidSect="000A56A9">
      <w:headerReference w:type="default" r:id="rId8"/>
      <w:footerReference w:type="default" r:id="rId9"/>
      <w:pgSz w:w="11906" w:h="16838"/>
      <w:pgMar w:top="567" w:right="1134" w:bottom="0" w:left="1134" w:header="55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97A" w:rsidRDefault="0025397A" w:rsidP="00DC0869">
      <w:r>
        <w:separator/>
      </w:r>
    </w:p>
  </w:endnote>
  <w:endnote w:type="continuationSeparator" w:id="1">
    <w:p w:rsidR="0025397A" w:rsidRDefault="0025397A" w:rsidP="00DC0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EE" w:rsidRDefault="00F06CEE" w:rsidP="00DC0869">
    <w:pPr>
      <w:pStyle w:val="Rodap"/>
      <w:contextualSpacing/>
      <w:rPr>
        <w:rStyle w:val="Forte"/>
        <w:rFonts w:ascii="Cambria" w:hAnsi="Cambria" w:cs="Arial"/>
        <w:sz w:val="18"/>
        <w:szCs w:val="18"/>
      </w:rPr>
    </w:pPr>
    <w:r>
      <w:rPr>
        <w:rStyle w:val="Forte"/>
        <w:rFonts w:ascii="Cambria" w:hAnsi="Cambria" w:cs="Arial"/>
        <w:sz w:val="18"/>
        <w:szCs w:val="18"/>
      </w:rPr>
      <w:t>_____________________________________________________________________________________________________________________________________________</w:t>
    </w:r>
  </w:p>
  <w:p w:rsidR="00F06CEE" w:rsidRPr="008146FB" w:rsidRDefault="00F06CEE" w:rsidP="00DC0869">
    <w:pPr>
      <w:pStyle w:val="Rodap"/>
      <w:contextualSpacing/>
      <w:jc w:val="center"/>
      <w:rPr>
        <w:rFonts w:ascii="Cambria" w:hAnsi="Cambria"/>
        <w:b/>
      </w:rPr>
    </w:pPr>
    <w:r w:rsidRPr="00D004BA">
      <w:rPr>
        <w:rStyle w:val="Forte"/>
        <w:rFonts w:ascii="Cambria" w:hAnsi="Cambria" w:cs="Arial"/>
        <w:sz w:val="18"/>
        <w:szCs w:val="18"/>
      </w:rPr>
      <w:t>CENTRO DE REFERÊNCIA DA ASSISTÊNCIA SOCIAL DE ANDIRÁ – CRAS</w:t>
    </w:r>
    <w:r w:rsidRPr="00D004BA">
      <w:rPr>
        <w:rStyle w:val="Forte"/>
        <w:rFonts w:ascii="Cambria" w:hAnsi="Cambria" w:cs="Arial"/>
        <w:b w:val="0"/>
        <w:sz w:val="18"/>
        <w:szCs w:val="18"/>
      </w:rPr>
      <w:t xml:space="preserve">  </w:t>
    </w:r>
    <w:r w:rsidRPr="00D004BA">
      <w:br/>
    </w:r>
    <w:r w:rsidRPr="00DC0869">
      <w:rPr>
        <w:rStyle w:val="Forte"/>
        <w:rFonts w:ascii="Cambria" w:hAnsi="Cambria" w:cs="Arial"/>
        <w:sz w:val="16"/>
        <w:szCs w:val="16"/>
      </w:rPr>
      <w:t>Endereço: Rua Erasmo Canhoto, 195 – CEP: 86.380-000 -  Andirá - Paraná</w:t>
    </w:r>
    <w:r w:rsidRPr="00DC0869">
      <w:rPr>
        <w:sz w:val="16"/>
        <w:szCs w:val="16"/>
      </w:rPr>
      <w:br/>
    </w:r>
    <w:r w:rsidRPr="00DC0869">
      <w:rPr>
        <w:rStyle w:val="Forte"/>
        <w:rFonts w:ascii="Cambria" w:hAnsi="Cambria" w:cs="Arial"/>
        <w:sz w:val="16"/>
        <w:szCs w:val="16"/>
      </w:rPr>
      <w:t xml:space="preserve">Telefone: (0xx43) 3538-5771 email: </w:t>
    </w:r>
    <w:hyperlink r:id="rId1" w:history="1">
      <w:r w:rsidRPr="00DC0869">
        <w:rPr>
          <w:rStyle w:val="Hyperlink"/>
          <w:rFonts w:ascii="Cambria" w:hAnsi="Cambria" w:cs="Arial"/>
          <w:sz w:val="16"/>
          <w:szCs w:val="16"/>
        </w:rPr>
        <w:t>cras.andira@yahoo.com.b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97A" w:rsidRDefault="0025397A" w:rsidP="00DC0869">
      <w:r>
        <w:separator/>
      </w:r>
    </w:p>
  </w:footnote>
  <w:footnote w:type="continuationSeparator" w:id="1">
    <w:p w:rsidR="0025397A" w:rsidRDefault="0025397A" w:rsidP="00DC0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CEE" w:rsidRPr="009415B2" w:rsidRDefault="00C73E41" w:rsidP="001662D4">
    <w:pPr>
      <w:ind w:left="-720" w:right="-54"/>
      <w:rPr>
        <w:rFonts w:ascii="Cambria" w:hAnsi="Cambria"/>
        <w:sz w:val="28"/>
        <w:szCs w:val="28"/>
      </w:rPr>
    </w:pPr>
    <w:r>
      <w:rPr>
        <w:rFonts w:ascii="Cambria" w:hAnsi="Cambria"/>
        <w:noProof/>
        <w:sz w:val="32"/>
        <w:szCs w:val="32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-453390</wp:posOffset>
          </wp:positionH>
          <wp:positionV relativeFrom="line">
            <wp:posOffset>-16510</wp:posOffset>
          </wp:positionV>
          <wp:extent cx="1017905" cy="673100"/>
          <wp:effectExtent l="19050" t="0" r="0" b="0"/>
          <wp:wrapSquare wrapText="bothSides"/>
          <wp:docPr id="6" name="Imagem 2" descr="C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R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6000"/>
                  </a:blip>
                  <a:srcRect l="71979" t="21448" r="1274" b="63792"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CEE" w:rsidRPr="00E165AE">
      <w:rPr>
        <w:rFonts w:ascii="Cambria" w:hAnsi="Cambria"/>
        <w:sz w:val="32"/>
        <w:szCs w:val="32"/>
      </w:rPr>
      <w:t xml:space="preserve">                             </w:t>
    </w:r>
    <w:r w:rsidR="00F06CEE">
      <w:rPr>
        <w:rFonts w:ascii="Cambria" w:hAnsi="Cambria"/>
        <w:sz w:val="32"/>
        <w:szCs w:val="32"/>
      </w:rPr>
      <w:t xml:space="preserve">                         </w:t>
    </w:r>
    <w:r w:rsidR="00F06CEE" w:rsidRPr="00E165AE">
      <w:rPr>
        <w:rFonts w:ascii="Cambria" w:hAnsi="Cambria"/>
        <w:sz w:val="32"/>
        <w:szCs w:val="32"/>
      </w:rPr>
      <w:t xml:space="preserve"> </w:t>
    </w:r>
    <w:r w:rsidR="00F06CEE" w:rsidRPr="009415B2">
      <w:rPr>
        <w:rFonts w:ascii="Cambria" w:hAnsi="Cambria"/>
        <w:sz w:val="28"/>
        <w:szCs w:val="28"/>
      </w:rPr>
      <w:t>PREFEITURA MUNICIPAL DE ANDIRÁ</w:t>
    </w:r>
  </w:p>
  <w:p w:rsidR="00F06CEE" w:rsidRDefault="00F06CEE" w:rsidP="001662D4">
    <w:pPr>
      <w:ind w:left="-720" w:right="-285"/>
      <w:rPr>
        <w:rFonts w:ascii="Cambria" w:hAnsi="Cambria"/>
        <w:sz w:val="22"/>
        <w:szCs w:val="22"/>
      </w:rPr>
    </w:pPr>
    <w:r w:rsidRPr="009415B2">
      <w:rPr>
        <w:rFonts w:ascii="Cambria" w:hAnsi="Cambria"/>
        <w:sz w:val="22"/>
        <w:szCs w:val="22"/>
      </w:rPr>
      <w:t xml:space="preserve">                        </w:t>
    </w:r>
    <w:r>
      <w:rPr>
        <w:rFonts w:ascii="Cambria" w:hAnsi="Cambria"/>
        <w:sz w:val="22"/>
        <w:szCs w:val="22"/>
      </w:rPr>
      <w:t xml:space="preserve">      </w:t>
    </w:r>
    <w:r w:rsidRPr="009415B2">
      <w:rPr>
        <w:rFonts w:ascii="Cambria" w:hAnsi="Cambria"/>
        <w:sz w:val="22"/>
        <w:szCs w:val="22"/>
      </w:rPr>
      <w:t xml:space="preserve"> </w:t>
    </w:r>
    <w:r>
      <w:rPr>
        <w:rFonts w:ascii="Cambria" w:hAnsi="Cambria"/>
        <w:sz w:val="22"/>
        <w:szCs w:val="22"/>
      </w:rPr>
      <w:t xml:space="preserve">            </w:t>
    </w:r>
    <w:r w:rsidRPr="009415B2">
      <w:rPr>
        <w:rFonts w:ascii="Cambria" w:hAnsi="Cambria"/>
        <w:sz w:val="22"/>
        <w:szCs w:val="22"/>
      </w:rPr>
      <w:t>SECRETARIA MUNICIPAL DE ASSIST</w:t>
    </w:r>
    <w:r>
      <w:rPr>
        <w:rFonts w:ascii="Cambria" w:hAnsi="Cambria"/>
        <w:sz w:val="22"/>
        <w:szCs w:val="22"/>
      </w:rPr>
      <w:t>Ê</w:t>
    </w:r>
    <w:r w:rsidRPr="009415B2">
      <w:rPr>
        <w:rFonts w:ascii="Cambria" w:hAnsi="Cambria"/>
        <w:sz w:val="22"/>
        <w:szCs w:val="22"/>
      </w:rPr>
      <w:t>NCIA SOCIAL E EDUCAÇÃO PROFISSIONALIZANTE</w:t>
    </w:r>
  </w:p>
  <w:p w:rsidR="00F06CEE" w:rsidRDefault="00F06CEE" w:rsidP="00F06CEE">
    <w:pPr>
      <w:ind w:right="-289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8"/>
        <w:szCs w:val="28"/>
      </w:rPr>
      <w:t xml:space="preserve">                                           </w:t>
    </w:r>
    <w:r w:rsidRPr="009415B2">
      <w:rPr>
        <w:rFonts w:ascii="Cambria" w:hAnsi="Cambria"/>
        <w:b/>
        <w:sz w:val="22"/>
        <w:szCs w:val="22"/>
      </w:rPr>
      <w:t>CRAS - CENTRO DE REFERÊNCIA DE ASSISTÊNCIA SOCIAL</w:t>
    </w:r>
  </w:p>
  <w:p w:rsidR="00F06CEE" w:rsidRPr="009415B2" w:rsidRDefault="00F06CEE" w:rsidP="00F06CEE">
    <w:pPr>
      <w:ind w:left="-720" w:right="-285"/>
      <w:jc w:val="right"/>
      <w:rPr>
        <w:rFonts w:ascii="Cambria" w:hAnsi="Cambria"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         _____________________________________________________________________________________________________________</w:t>
    </w:r>
  </w:p>
  <w:p w:rsidR="00F06CEE" w:rsidRDefault="00F06CEE" w:rsidP="00F36EC1">
    <w:pPr>
      <w:ind w:right="-289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8"/>
        <w:szCs w:val="28"/>
      </w:rPr>
      <w:t xml:space="preserve">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BC0"/>
    <w:multiLevelType w:val="hybridMultilevel"/>
    <w:tmpl w:val="07A80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44C"/>
    <w:multiLevelType w:val="hybridMultilevel"/>
    <w:tmpl w:val="23049E6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234D"/>
    <w:multiLevelType w:val="hybridMultilevel"/>
    <w:tmpl w:val="FC5A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26275"/>
    <w:multiLevelType w:val="hybridMultilevel"/>
    <w:tmpl w:val="A98E3A5A"/>
    <w:lvl w:ilvl="0" w:tplc="0416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0046F"/>
    <w:multiLevelType w:val="hybridMultilevel"/>
    <w:tmpl w:val="888E404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2C7C3F9D"/>
    <w:multiLevelType w:val="hybridMultilevel"/>
    <w:tmpl w:val="27FA112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A25B50"/>
    <w:multiLevelType w:val="hybridMultilevel"/>
    <w:tmpl w:val="7CD2E8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00BAD"/>
    <w:multiLevelType w:val="hybridMultilevel"/>
    <w:tmpl w:val="9A9E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D3792"/>
    <w:multiLevelType w:val="hybridMultilevel"/>
    <w:tmpl w:val="1B32A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D31"/>
    <w:multiLevelType w:val="hybridMultilevel"/>
    <w:tmpl w:val="E7E00A06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B98242B"/>
    <w:multiLevelType w:val="hybridMultilevel"/>
    <w:tmpl w:val="701EAF2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625524E8"/>
    <w:multiLevelType w:val="hybridMultilevel"/>
    <w:tmpl w:val="1206F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54033F"/>
    <w:multiLevelType w:val="hybridMultilevel"/>
    <w:tmpl w:val="BEF08A7C"/>
    <w:lvl w:ilvl="0" w:tplc="4904A61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9AB7322"/>
    <w:multiLevelType w:val="hybridMultilevel"/>
    <w:tmpl w:val="44246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B1C07"/>
    <w:rsid w:val="0000539C"/>
    <w:rsid w:val="000067F6"/>
    <w:rsid w:val="0000758F"/>
    <w:rsid w:val="00010E64"/>
    <w:rsid w:val="00021AA1"/>
    <w:rsid w:val="000335CE"/>
    <w:rsid w:val="0003655C"/>
    <w:rsid w:val="00037CE9"/>
    <w:rsid w:val="0004167A"/>
    <w:rsid w:val="00045996"/>
    <w:rsid w:val="00046218"/>
    <w:rsid w:val="00050415"/>
    <w:rsid w:val="00050AE6"/>
    <w:rsid w:val="000523E4"/>
    <w:rsid w:val="00053371"/>
    <w:rsid w:val="0005379D"/>
    <w:rsid w:val="00057C9B"/>
    <w:rsid w:val="000608C5"/>
    <w:rsid w:val="00060DC4"/>
    <w:rsid w:val="000618FE"/>
    <w:rsid w:val="00061B8A"/>
    <w:rsid w:val="000637CC"/>
    <w:rsid w:val="00064228"/>
    <w:rsid w:val="000659EE"/>
    <w:rsid w:val="00066DEA"/>
    <w:rsid w:val="0007099F"/>
    <w:rsid w:val="00074267"/>
    <w:rsid w:val="000833BD"/>
    <w:rsid w:val="000851CC"/>
    <w:rsid w:val="00085EAD"/>
    <w:rsid w:val="00094C22"/>
    <w:rsid w:val="000A0815"/>
    <w:rsid w:val="000A0D9C"/>
    <w:rsid w:val="000A2720"/>
    <w:rsid w:val="000A36C5"/>
    <w:rsid w:val="000A3F18"/>
    <w:rsid w:val="000A43F5"/>
    <w:rsid w:val="000A56A9"/>
    <w:rsid w:val="000A5874"/>
    <w:rsid w:val="000B0C5B"/>
    <w:rsid w:val="000B0F1A"/>
    <w:rsid w:val="000B5CD5"/>
    <w:rsid w:val="000B7CB6"/>
    <w:rsid w:val="000C0819"/>
    <w:rsid w:val="000C2789"/>
    <w:rsid w:val="000C2D68"/>
    <w:rsid w:val="000C3DFC"/>
    <w:rsid w:val="000C48FE"/>
    <w:rsid w:val="000D1E0A"/>
    <w:rsid w:val="000D26BB"/>
    <w:rsid w:val="000D4522"/>
    <w:rsid w:val="000D4683"/>
    <w:rsid w:val="000E0906"/>
    <w:rsid w:val="000E0ED4"/>
    <w:rsid w:val="000E39D0"/>
    <w:rsid w:val="000E58D8"/>
    <w:rsid w:val="000E5AB0"/>
    <w:rsid w:val="000E704E"/>
    <w:rsid w:val="000E72AD"/>
    <w:rsid w:val="000F2A66"/>
    <w:rsid w:val="000F2F19"/>
    <w:rsid w:val="0010422C"/>
    <w:rsid w:val="001043BF"/>
    <w:rsid w:val="00106446"/>
    <w:rsid w:val="00107942"/>
    <w:rsid w:val="0011008A"/>
    <w:rsid w:val="001106F4"/>
    <w:rsid w:val="001132A5"/>
    <w:rsid w:val="00114DFB"/>
    <w:rsid w:val="0011620F"/>
    <w:rsid w:val="00126ED3"/>
    <w:rsid w:val="00131D95"/>
    <w:rsid w:val="0013372D"/>
    <w:rsid w:val="00136293"/>
    <w:rsid w:val="00136BA7"/>
    <w:rsid w:val="00136EB4"/>
    <w:rsid w:val="0013742A"/>
    <w:rsid w:val="00142D7D"/>
    <w:rsid w:val="001430B7"/>
    <w:rsid w:val="00144A33"/>
    <w:rsid w:val="0016591A"/>
    <w:rsid w:val="001662D4"/>
    <w:rsid w:val="00172382"/>
    <w:rsid w:val="001730AC"/>
    <w:rsid w:val="00175092"/>
    <w:rsid w:val="001754EB"/>
    <w:rsid w:val="0017695C"/>
    <w:rsid w:val="00177CAD"/>
    <w:rsid w:val="00182140"/>
    <w:rsid w:val="001904E8"/>
    <w:rsid w:val="00194D62"/>
    <w:rsid w:val="001A0459"/>
    <w:rsid w:val="001A04CE"/>
    <w:rsid w:val="001A0B1D"/>
    <w:rsid w:val="001A4DB2"/>
    <w:rsid w:val="001A5C1E"/>
    <w:rsid w:val="001B1700"/>
    <w:rsid w:val="001B3E35"/>
    <w:rsid w:val="001B7C60"/>
    <w:rsid w:val="001C0FFD"/>
    <w:rsid w:val="001C4557"/>
    <w:rsid w:val="001C48DB"/>
    <w:rsid w:val="001C49F8"/>
    <w:rsid w:val="001C4CAF"/>
    <w:rsid w:val="001D173D"/>
    <w:rsid w:val="001D4D8D"/>
    <w:rsid w:val="001E6335"/>
    <w:rsid w:val="001E6A8B"/>
    <w:rsid w:val="00200D26"/>
    <w:rsid w:val="0021770F"/>
    <w:rsid w:val="00224A1A"/>
    <w:rsid w:val="002352CB"/>
    <w:rsid w:val="00237214"/>
    <w:rsid w:val="002372E9"/>
    <w:rsid w:val="002419F3"/>
    <w:rsid w:val="002420A7"/>
    <w:rsid w:val="00244FF5"/>
    <w:rsid w:val="00245456"/>
    <w:rsid w:val="00250896"/>
    <w:rsid w:val="0025397A"/>
    <w:rsid w:val="00255C15"/>
    <w:rsid w:val="00263065"/>
    <w:rsid w:val="00266695"/>
    <w:rsid w:val="002703FF"/>
    <w:rsid w:val="002764CB"/>
    <w:rsid w:val="00277D02"/>
    <w:rsid w:val="002836E2"/>
    <w:rsid w:val="002839C1"/>
    <w:rsid w:val="00285382"/>
    <w:rsid w:val="00286364"/>
    <w:rsid w:val="00286CDB"/>
    <w:rsid w:val="002871F7"/>
    <w:rsid w:val="00287862"/>
    <w:rsid w:val="00292C52"/>
    <w:rsid w:val="00292DC7"/>
    <w:rsid w:val="00297080"/>
    <w:rsid w:val="002A442A"/>
    <w:rsid w:val="002A4CFD"/>
    <w:rsid w:val="002A6ABF"/>
    <w:rsid w:val="002B1C27"/>
    <w:rsid w:val="002B391F"/>
    <w:rsid w:val="002C0DD2"/>
    <w:rsid w:val="002E10F8"/>
    <w:rsid w:val="002E4BBF"/>
    <w:rsid w:val="002E536F"/>
    <w:rsid w:val="002E77B5"/>
    <w:rsid w:val="002F052E"/>
    <w:rsid w:val="002F1749"/>
    <w:rsid w:val="00301738"/>
    <w:rsid w:val="00303A48"/>
    <w:rsid w:val="0030473F"/>
    <w:rsid w:val="003057DE"/>
    <w:rsid w:val="00306DFD"/>
    <w:rsid w:val="003142C3"/>
    <w:rsid w:val="00316E33"/>
    <w:rsid w:val="00325729"/>
    <w:rsid w:val="00326B5D"/>
    <w:rsid w:val="00330E4A"/>
    <w:rsid w:val="00330FA2"/>
    <w:rsid w:val="00332F86"/>
    <w:rsid w:val="00336E42"/>
    <w:rsid w:val="00337383"/>
    <w:rsid w:val="003450A2"/>
    <w:rsid w:val="00345678"/>
    <w:rsid w:val="00345DDF"/>
    <w:rsid w:val="00346456"/>
    <w:rsid w:val="003466B6"/>
    <w:rsid w:val="00347817"/>
    <w:rsid w:val="00351D2B"/>
    <w:rsid w:val="003560E0"/>
    <w:rsid w:val="00360D8D"/>
    <w:rsid w:val="00361848"/>
    <w:rsid w:val="0036694C"/>
    <w:rsid w:val="00373B7C"/>
    <w:rsid w:val="003753FC"/>
    <w:rsid w:val="00375A78"/>
    <w:rsid w:val="00376C08"/>
    <w:rsid w:val="00380731"/>
    <w:rsid w:val="00380D5E"/>
    <w:rsid w:val="00382EE9"/>
    <w:rsid w:val="0038322C"/>
    <w:rsid w:val="003907A5"/>
    <w:rsid w:val="00390938"/>
    <w:rsid w:val="00397D27"/>
    <w:rsid w:val="003A3123"/>
    <w:rsid w:val="003A3523"/>
    <w:rsid w:val="003B1C07"/>
    <w:rsid w:val="003B673C"/>
    <w:rsid w:val="003C1B0F"/>
    <w:rsid w:val="003C279A"/>
    <w:rsid w:val="003C4513"/>
    <w:rsid w:val="003D4D1D"/>
    <w:rsid w:val="003D4D58"/>
    <w:rsid w:val="003D4F94"/>
    <w:rsid w:val="003D788F"/>
    <w:rsid w:val="003E07BA"/>
    <w:rsid w:val="003E0B2C"/>
    <w:rsid w:val="003F1C63"/>
    <w:rsid w:val="003F2833"/>
    <w:rsid w:val="003F42F5"/>
    <w:rsid w:val="004068F2"/>
    <w:rsid w:val="0040795D"/>
    <w:rsid w:val="004139F6"/>
    <w:rsid w:val="0042127D"/>
    <w:rsid w:val="00421D5E"/>
    <w:rsid w:val="00425C49"/>
    <w:rsid w:val="004326F0"/>
    <w:rsid w:val="0043296B"/>
    <w:rsid w:val="00433C37"/>
    <w:rsid w:val="00433FE9"/>
    <w:rsid w:val="0044331E"/>
    <w:rsid w:val="00450E00"/>
    <w:rsid w:val="00453B9B"/>
    <w:rsid w:val="004606D5"/>
    <w:rsid w:val="0046208D"/>
    <w:rsid w:val="004649F0"/>
    <w:rsid w:val="00470A02"/>
    <w:rsid w:val="00474AE8"/>
    <w:rsid w:val="00482BD3"/>
    <w:rsid w:val="00482D61"/>
    <w:rsid w:val="00485AF4"/>
    <w:rsid w:val="0048672A"/>
    <w:rsid w:val="00486927"/>
    <w:rsid w:val="00486A87"/>
    <w:rsid w:val="004923DA"/>
    <w:rsid w:val="004A0834"/>
    <w:rsid w:val="004A1CF8"/>
    <w:rsid w:val="004A359C"/>
    <w:rsid w:val="004A4124"/>
    <w:rsid w:val="004A4638"/>
    <w:rsid w:val="004A5338"/>
    <w:rsid w:val="004A575C"/>
    <w:rsid w:val="004B235A"/>
    <w:rsid w:val="004B36EF"/>
    <w:rsid w:val="004B4C60"/>
    <w:rsid w:val="004C06E8"/>
    <w:rsid w:val="004C29F8"/>
    <w:rsid w:val="004C2EE6"/>
    <w:rsid w:val="004C6EFD"/>
    <w:rsid w:val="004D0D81"/>
    <w:rsid w:val="004D1182"/>
    <w:rsid w:val="004D143D"/>
    <w:rsid w:val="004D2FF7"/>
    <w:rsid w:val="004D4A8C"/>
    <w:rsid w:val="004D6F26"/>
    <w:rsid w:val="004E14C7"/>
    <w:rsid w:val="004E58FA"/>
    <w:rsid w:val="004E6C62"/>
    <w:rsid w:val="004F0CF0"/>
    <w:rsid w:val="004F3DD9"/>
    <w:rsid w:val="005047BE"/>
    <w:rsid w:val="00504EC3"/>
    <w:rsid w:val="005123F1"/>
    <w:rsid w:val="00522E5E"/>
    <w:rsid w:val="0052329D"/>
    <w:rsid w:val="0052439A"/>
    <w:rsid w:val="00524F4F"/>
    <w:rsid w:val="00526964"/>
    <w:rsid w:val="005331A1"/>
    <w:rsid w:val="00541614"/>
    <w:rsid w:val="00543374"/>
    <w:rsid w:val="005443D9"/>
    <w:rsid w:val="005467CE"/>
    <w:rsid w:val="005471B4"/>
    <w:rsid w:val="00550E49"/>
    <w:rsid w:val="0055108C"/>
    <w:rsid w:val="0055191E"/>
    <w:rsid w:val="00556031"/>
    <w:rsid w:val="00560889"/>
    <w:rsid w:val="0056279F"/>
    <w:rsid w:val="00563508"/>
    <w:rsid w:val="0056365A"/>
    <w:rsid w:val="00567268"/>
    <w:rsid w:val="00570124"/>
    <w:rsid w:val="005749DA"/>
    <w:rsid w:val="0057759C"/>
    <w:rsid w:val="00580A19"/>
    <w:rsid w:val="00580C94"/>
    <w:rsid w:val="005846BA"/>
    <w:rsid w:val="00585B19"/>
    <w:rsid w:val="005877A1"/>
    <w:rsid w:val="005941F0"/>
    <w:rsid w:val="005A4DD8"/>
    <w:rsid w:val="005A5D8D"/>
    <w:rsid w:val="005A661A"/>
    <w:rsid w:val="005A6947"/>
    <w:rsid w:val="005D0C68"/>
    <w:rsid w:val="005D1A4C"/>
    <w:rsid w:val="005D1B7B"/>
    <w:rsid w:val="005D1E7A"/>
    <w:rsid w:val="005D4B7E"/>
    <w:rsid w:val="005E2CE7"/>
    <w:rsid w:val="005F15FF"/>
    <w:rsid w:val="005F1F3B"/>
    <w:rsid w:val="005F48BE"/>
    <w:rsid w:val="00601326"/>
    <w:rsid w:val="00601F98"/>
    <w:rsid w:val="006027C0"/>
    <w:rsid w:val="006103DA"/>
    <w:rsid w:val="00612FAB"/>
    <w:rsid w:val="006202B8"/>
    <w:rsid w:val="00621FCB"/>
    <w:rsid w:val="006227AF"/>
    <w:rsid w:val="00622934"/>
    <w:rsid w:val="00622941"/>
    <w:rsid w:val="00622998"/>
    <w:rsid w:val="00622AE3"/>
    <w:rsid w:val="006277E6"/>
    <w:rsid w:val="00627AFC"/>
    <w:rsid w:val="00630626"/>
    <w:rsid w:val="00630F97"/>
    <w:rsid w:val="00631E68"/>
    <w:rsid w:val="00635957"/>
    <w:rsid w:val="0063799B"/>
    <w:rsid w:val="00637F63"/>
    <w:rsid w:val="006434F3"/>
    <w:rsid w:val="006524EA"/>
    <w:rsid w:val="00652541"/>
    <w:rsid w:val="00656EDB"/>
    <w:rsid w:val="00657E98"/>
    <w:rsid w:val="006602B6"/>
    <w:rsid w:val="00667E97"/>
    <w:rsid w:val="0067746C"/>
    <w:rsid w:val="006779E4"/>
    <w:rsid w:val="00684087"/>
    <w:rsid w:val="0068459C"/>
    <w:rsid w:val="00685602"/>
    <w:rsid w:val="00695247"/>
    <w:rsid w:val="006A27CA"/>
    <w:rsid w:val="006A69EE"/>
    <w:rsid w:val="006B15F3"/>
    <w:rsid w:val="006B4BCD"/>
    <w:rsid w:val="006B66F6"/>
    <w:rsid w:val="006B7974"/>
    <w:rsid w:val="006C1A30"/>
    <w:rsid w:val="006D10DE"/>
    <w:rsid w:val="006E172B"/>
    <w:rsid w:val="006E4D09"/>
    <w:rsid w:val="006E6B59"/>
    <w:rsid w:val="006E7781"/>
    <w:rsid w:val="006F102F"/>
    <w:rsid w:val="006F1641"/>
    <w:rsid w:val="006F364F"/>
    <w:rsid w:val="006F3CA4"/>
    <w:rsid w:val="006F6FD9"/>
    <w:rsid w:val="00700D81"/>
    <w:rsid w:val="00701874"/>
    <w:rsid w:val="00704878"/>
    <w:rsid w:val="00707399"/>
    <w:rsid w:val="007073F6"/>
    <w:rsid w:val="0071102E"/>
    <w:rsid w:val="007115C6"/>
    <w:rsid w:val="0071212D"/>
    <w:rsid w:val="00713A61"/>
    <w:rsid w:val="007207A5"/>
    <w:rsid w:val="00726ED9"/>
    <w:rsid w:val="00732FBA"/>
    <w:rsid w:val="00734FDF"/>
    <w:rsid w:val="00735DA9"/>
    <w:rsid w:val="00737D7B"/>
    <w:rsid w:val="007408F9"/>
    <w:rsid w:val="00741BA5"/>
    <w:rsid w:val="00742C23"/>
    <w:rsid w:val="00744B57"/>
    <w:rsid w:val="00744CEB"/>
    <w:rsid w:val="007452A4"/>
    <w:rsid w:val="0074630A"/>
    <w:rsid w:val="00755B9D"/>
    <w:rsid w:val="007573DA"/>
    <w:rsid w:val="00765EEE"/>
    <w:rsid w:val="007741BA"/>
    <w:rsid w:val="00774883"/>
    <w:rsid w:val="00781F11"/>
    <w:rsid w:val="00792DEE"/>
    <w:rsid w:val="00793D73"/>
    <w:rsid w:val="00796153"/>
    <w:rsid w:val="007976B4"/>
    <w:rsid w:val="007A121D"/>
    <w:rsid w:val="007A33B0"/>
    <w:rsid w:val="007B1A19"/>
    <w:rsid w:val="007B2699"/>
    <w:rsid w:val="007B29BC"/>
    <w:rsid w:val="007B512E"/>
    <w:rsid w:val="007C0833"/>
    <w:rsid w:val="007C2822"/>
    <w:rsid w:val="007C7F64"/>
    <w:rsid w:val="007D0C47"/>
    <w:rsid w:val="007D4C03"/>
    <w:rsid w:val="007D5A38"/>
    <w:rsid w:val="007E363E"/>
    <w:rsid w:val="007E42C9"/>
    <w:rsid w:val="007E4F2A"/>
    <w:rsid w:val="007E7DFA"/>
    <w:rsid w:val="007F0A81"/>
    <w:rsid w:val="007F1923"/>
    <w:rsid w:val="007F5C2C"/>
    <w:rsid w:val="008050F4"/>
    <w:rsid w:val="0080544A"/>
    <w:rsid w:val="008126E7"/>
    <w:rsid w:val="008146FB"/>
    <w:rsid w:val="00816713"/>
    <w:rsid w:val="00817532"/>
    <w:rsid w:val="00817F46"/>
    <w:rsid w:val="00822ABA"/>
    <w:rsid w:val="00825D49"/>
    <w:rsid w:val="00826DB1"/>
    <w:rsid w:val="0082793D"/>
    <w:rsid w:val="008313D4"/>
    <w:rsid w:val="00833FFA"/>
    <w:rsid w:val="008348FD"/>
    <w:rsid w:val="00847F1C"/>
    <w:rsid w:val="00851A8A"/>
    <w:rsid w:val="00854A9C"/>
    <w:rsid w:val="008572A4"/>
    <w:rsid w:val="008576FE"/>
    <w:rsid w:val="008608BF"/>
    <w:rsid w:val="008610D5"/>
    <w:rsid w:val="008637A3"/>
    <w:rsid w:val="00864763"/>
    <w:rsid w:val="00866CC8"/>
    <w:rsid w:val="00884827"/>
    <w:rsid w:val="00884BC2"/>
    <w:rsid w:val="00887A96"/>
    <w:rsid w:val="00891419"/>
    <w:rsid w:val="00892BC8"/>
    <w:rsid w:val="00894293"/>
    <w:rsid w:val="00894EF4"/>
    <w:rsid w:val="00896C1A"/>
    <w:rsid w:val="008A0086"/>
    <w:rsid w:val="008A2D04"/>
    <w:rsid w:val="008B0CAF"/>
    <w:rsid w:val="008B160F"/>
    <w:rsid w:val="008B1765"/>
    <w:rsid w:val="008B19D8"/>
    <w:rsid w:val="008B5BE5"/>
    <w:rsid w:val="008B6416"/>
    <w:rsid w:val="008C0439"/>
    <w:rsid w:val="008C088E"/>
    <w:rsid w:val="008C321E"/>
    <w:rsid w:val="008C57C9"/>
    <w:rsid w:val="008C6108"/>
    <w:rsid w:val="008C6A0E"/>
    <w:rsid w:val="008D0363"/>
    <w:rsid w:val="008D494A"/>
    <w:rsid w:val="008D71EC"/>
    <w:rsid w:val="008E2AE1"/>
    <w:rsid w:val="008E2BDE"/>
    <w:rsid w:val="008E3EB4"/>
    <w:rsid w:val="008E3FAC"/>
    <w:rsid w:val="008F1B2D"/>
    <w:rsid w:val="00902347"/>
    <w:rsid w:val="00903EF0"/>
    <w:rsid w:val="00913272"/>
    <w:rsid w:val="00913F88"/>
    <w:rsid w:val="00915307"/>
    <w:rsid w:val="0091536D"/>
    <w:rsid w:val="00920FA5"/>
    <w:rsid w:val="009261CB"/>
    <w:rsid w:val="00926411"/>
    <w:rsid w:val="0093192D"/>
    <w:rsid w:val="00932F22"/>
    <w:rsid w:val="00933C6A"/>
    <w:rsid w:val="009370C4"/>
    <w:rsid w:val="00944383"/>
    <w:rsid w:val="00947322"/>
    <w:rsid w:val="00947A09"/>
    <w:rsid w:val="009510F4"/>
    <w:rsid w:val="0095342B"/>
    <w:rsid w:val="009559CD"/>
    <w:rsid w:val="00957C64"/>
    <w:rsid w:val="0096016F"/>
    <w:rsid w:val="00960489"/>
    <w:rsid w:val="009647E2"/>
    <w:rsid w:val="00965049"/>
    <w:rsid w:val="00966D64"/>
    <w:rsid w:val="0097574B"/>
    <w:rsid w:val="009779B4"/>
    <w:rsid w:val="00977DBC"/>
    <w:rsid w:val="009824BA"/>
    <w:rsid w:val="00982634"/>
    <w:rsid w:val="00982782"/>
    <w:rsid w:val="009834FB"/>
    <w:rsid w:val="009856F0"/>
    <w:rsid w:val="0098615E"/>
    <w:rsid w:val="009B575F"/>
    <w:rsid w:val="009B77FE"/>
    <w:rsid w:val="009C06ED"/>
    <w:rsid w:val="009C2D72"/>
    <w:rsid w:val="009C4558"/>
    <w:rsid w:val="009C472C"/>
    <w:rsid w:val="009D47F2"/>
    <w:rsid w:val="009D75AA"/>
    <w:rsid w:val="009E601F"/>
    <w:rsid w:val="009F0687"/>
    <w:rsid w:val="009F3052"/>
    <w:rsid w:val="00A01062"/>
    <w:rsid w:val="00A01AAC"/>
    <w:rsid w:val="00A11328"/>
    <w:rsid w:val="00A17BF9"/>
    <w:rsid w:val="00A212D5"/>
    <w:rsid w:val="00A21F36"/>
    <w:rsid w:val="00A227CE"/>
    <w:rsid w:val="00A22F69"/>
    <w:rsid w:val="00A25733"/>
    <w:rsid w:val="00A26382"/>
    <w:rsid w:val="00A333D8"/>
    <w:rsid w:val="00A34108"/>
    <w:rsid w:val="00A43641"/>
    <w:rsid w:val="00A43783"/>
    <w:rsid w:val="00A45B66"/>
    <w:rsid w:val="00A51562"/>
    <w:rsid w:val="00A55A54"/>
    <w:rsid w:val="00A6016A"/>
    <w:rsid w:val="00A6591F"/>
    <w:rsid w:val="00A70576"/>
    <w:rsid w:val="00A718B3"/>
    <w:rsid w:val="00A71B71"/>
    <w:rsid w:val="00A72A68"/>
    <w:rsid w:val="00A72FB9"/>
    <w:rsid w:val="00A75102"/>
    <w:rsid w:val="00A752A3"/>
    <w:rsid w:val="00A757BB"/>
    <w:rsid w:val="00A82093"/>
    <w:rsid w:val="00A82A4B"/>
    <w:rsid w:val="00A868DC"/>
    <w:rsid w:val="00A87DBC"/>
    <w:rsid w:val="00A90E5B"/>
    <w:rsid w:val="00A92312"/>
    <w:rsid w:val="00A957C0"/>
    <w:rsid w:val="00AA59C0"/>
    <w:rsid w:val="00AA7175"/>
    <w:rsid w:val="00AB4EE0"/>
    <w:rsid w:val="00AB599E"/>
    <w:rsid w:val="00AD0330"/>
    <w:rsid w:val="00AE4E11"/>
    <w:rsid w:val="00AE5F8F"/>
    <w:rsid w:val="00AE7B1F"/>
    <w:rsid w:val="00AF01F5"/>
    <w:rsid w:val="00AF28A0"/>
    <w:rsid w:val="00B0749A"/>
    <w:rsid w:val="00B13685"/>
    <w:rsid w:val="00B25A86"/>
    <w:rsid w:val="00B27414"/>
    <w:rsid w:val="00B27528"/>
    <w:rsid w:val="00B3041E"/>
    <w:rsid w:val="00B309EB"/>
    <w:rsid w:val="00B32CB9"/>
    <w:rsid w:val="00B41BEE"/>
    <w:rsid w:val="00B5166C"/>
    <w:rsid w:val="00B54281"/>
    <w:rsid w:val="00B545CB"/>
    <w:rsid w:val="00B57871"/>
    <w:rsid w:val="00B60F0B"/>
    <w:rsid w:val="00B62CF4"/>
    <w:rsid w:val="00B62E30"/>
    <w:rsid w:val="00B70316"/>
    <w:rsid w:val="00B71415"/>
    <w:rsid w:val="00B73EF9"/>
    <w:rsid w:val="00B80E1D"/>
    <w:rsid w:val="00B907A5"/>
    <w:rsid w:val="00B91347"/>
    <w:rsid w:val="00B9303E"/>
    <w:rsid w:val="00B93966"/>
    <w:rsid w:val="00B96FA6"/>
    <w:rsid w:val="00BA07CE"/>
    <w:rsid w:val="00BA158C"/>
    <w:rsid w:val="00BA1DE9"/>
    <w:rsid w:val="00BA7464"/>
    <w:rsid w:val="00BB3C9C"/>
    <w:rsid w:val="00BB78FC"/>
    <w:rsid w:val="00BC3CEC"/>
    <w:rsid w:val="00BD008C"/>
    <w:rsid w:val="00BD1C5C"/>
    <w:rsid w:val="00BD4501"/>
    <w:rsid w:val="00BD493C"/>
    <w:rsid w:val="00BD65E0"/>
    <w:rsid w:val="00BE7B9A"/>
    <w:rsid w:val="00BF19DD"/>
    <w:rsid w:val="00BF2011"/>
    <w:rsid w:val="00BF469A"/>
    <w:rsid w:val="00C03E56"/>
    <w:rsid w:val="00C04694"/>
    <w:rsid w:val="00C079D8"/>
    <w:rsid w:val="00C07FA3"/>
    <w:rsid w:val="00C12EB0"/>
    <w:rsid w:val="00C21289"/>
    <w:rsid w:val="00C21B61"/>
    <w:rsid w:val="00C227D6"/>
    <w:rsid w:val="00C22A6F"/>
    <w:rsid w:val="00C304FF"/>
    <w:rsid w:val="00C41E2E"/>
    <w:rsid w:val="00C44169"/>
    <w:rsid w:val="00C44566"/>
    <w:rsid w:val="00C529FC"/>
    <w:rsid w:val="00C546D3"/>
    <w:rsid w:val="00C5710C"/>
    <w:rsid w:val="00C5785F"/>
    <w:rsid w:val="00C60C8E"/>
    <w:rsid w:val="00C61326"/>
    <w:rsid w:val="00C62C76"/>
    <w:rsid w:val="00C65587"/>
    <w:rsid w:val="00C65B44"/>
    <w:rsid w:val="00C66279"/>
    <w:rsid w:val="00C716B9"/>
    <w:rsid w:val="00C73E41"/>
    <w:rsid w:val="00C76AC2"/>
    <w:rsid w:val="00C84418"/>
    <w:rsid w:val="00C84F18"/>
    <w:rsid w:val="00C94037"/>
    <w:rsid w:val="00C96257"/>
    <w:rsid w:val="00C971A3"/>
    <w:rsid w:val="00CA1297"/>
    <w:rsid w:val="00CA1BFF"/>
    <w:rsid w:val="00CB70DD"/>
    <w:rsid w:val="00CC19E4"/>
    <w:rsid w:val="00CC2777"/>
    <w:rsid w:val="00CC2F76"/>
    <w:rsid w:val="00CC5FA0"/>
    <w:rsid w:val="00CC7AB8"/>
    <w:rsid w:val="00CD19E8"/>
    <w:rsid w:val="00CE0D36"/>
    <w:rsid w:val="00CE575E"/>
    <w:rsid w:val="00CE7D46"/>
    <w:rsid w:val="00CF1F90"/>
    <w:rsid w:val="00CF6C71"/>
    <w:rsid w:val="00D00930"/>
    <w:rsid w:val="00D012F8"/>
    <w:rsid w:val="00D0230D"/>
    <w:rsid w:val="00D029B3"/>
    <w:rsid w:val="00D13611"/>
    <w:rsid w:val="00D1597B"/>
    <w:rsid w:val="00D17540"/>
    <w:rsid w:val="00D17729"/>
    <w:rsid w:val="00D22BA5"/>
    <w:rsid w:val="00D23815"/>
    <w:rsid w:val="00D255D5"/>
    <w:rsid w:val="00D269C9"/>
    <w:rsid w:val="00D304D4"/>
    <w:rsid w:val="00D33105"/>
    <w:rsid w:val="00D34268"/>
    <w:rsid w:val="00D342BE"/>
    <w:rsid w:val="00D34B2F"/>
    <w:rsid w:val="00D4244D"/>
    <w:rsid w:val="00D4322F"/>
    <w:rsid w:val="00D44CBA"/>
    <w:rsid w:val="00D50112"/>
    <w:rsid w:val="00D55C80"/>
    <w:rsid w:val="00D62B2B"/>
    <w:rsid w:val="00D677AC"/>
    <w:rsid w:val="00D841A0"/>
    <w:rsid w:val="00D84664"/>
    <w:rsid w:val="00DA7071"/>
    <w:rsid w:val="00DB49D6"/>
    <w:rsid w:val="00DB5DCB"/>
    <w:rsid w:val="00DB71C9"/>
    <w:rsid w:val="00DB7DF2"/>
    <w:rsid w:val="00DC0714"/>
    <w:rsid w:val="00DC0869"/>
    <w:rsid w:val="00DC294F"/>
    <w:rsid w:val="00DC4718"/>
    <w:rsid w:val="00DD1050"/>
    <w:rsid w:val="00DD1B50"/>
    <w:rsid w:val="00DD4B68"/>
    <w:rsid w:val="00DD4BB6"/>
    <w:rsid w:val="00DE23A1"/>
    <w:rsid w:val="00DE4027"/>
    <w:rsid w:val="00DE7120"/>
    <w:rsid w:val="00DF34BE"/>
    <w:rsid w:val="00DF5C64"/>
    <w:rsid w:val="00DF6DF9"/>
    <w:rsid w:val="00E00F45"/>
    <w:rsid w:val="00E025DA"/>
    <w:rsid w:val="00E05769"/>
    <w:rsid w:val="00E13731"/>
    <w:rsid w:val="00E16905"/>
    <w:rsid w:val="00E34906"/>
    <w:rsid w:val="00E368C8"/>
    <w:rsid w:val="00E36FB9"/>
    <w:rsid w:val="00E41389"/>
    <w:rsid w:val="00E41D6E"/>
    <w:rsid w:val="00E41F5B"/>
    <w:rsid w:val="00E42915"/>
    <w:rsid w:val="00E42937"/>
    <w:rsid w:val="00E431F8"/>
    <w:rsid w:val="00E47363"/>
    <w:rsid w:val="00E52689"/>
    <w:rsid w:val="00E53DAC"/>
    <w:rsid w:val="00E53E81"/>
    <w:rsid w:val="00E554C4"/>
    <w:rsid w:val="00E57CD3"/>
    <w:rsid w:val="00E6026E"/>
    <w:rsid w:val="00E61F5B"/>
    <w:rsid w:val="00E6493B"/>
    <w:rsid w:val="00E65876"/>
    <w:rsid w:val="00E715CC"/>
    <w:rsid w:val="00E7406E"/>
    <w:rsid w:val="00E75E12"/>
    <w:rsid w:val="00E806D2"/>
    <w:rsid w:val="00E80AA5"/>
    <w:rsid w:val="00E8239D"/>
    <w:rsid w:val="00E85784"/>
    <w:rsid w:val="00E91AAF"/>
    <w:rsid w:val="00E920A2"/>
    <w:rsid w:val="00E92795"/>
    <w:rsid w:val="00E9451E"/>
    <w:rsid w:val="00E95A6E"/>
    <w:rsid w:val="00EA132C"/>
    <w:rsid w:val="00EA2EC4"/>
    <w:rsid w:val="00EA390B"/>
    <w:rsid w:val="00EB5237"/>
    <w:rsid w:val="00EB5FAF"/>
    <w:rsid w:val="00EB7175"/>
    <w:rsid w:val="00EB7FAC"/>
    <w:rsid w:val="00EC042C"/>
    <w:rsid w:val="00EC0A20"/>
    <w:rsid w:val="00EC420A"/>
    <w:rsid w:val="00EC42AC"/>
    <w:rsid w:val="00EC60D0"/>
    <w:rsid w:val="00EC661C"/>
    <w:rsid w:val="00ED391E"/>
    <w:rsid w:val="00ED3A27"/>
    <w:rsid w:val="00ED58BF"/>
    <w:rsid w:val="00ED6A55"/>
    <w:rsid w:val="00EF2772"/>
    <w:rsid w:val="00EF2787"/>
    <w:rsid w:val="00EF45EA"/>
    <w:rsid w:val="00EF516C"/>
    <w:rsid w:val="00F02E1E"/>
    <w:rsid w:val="00F039A7"/>
    <w:rsid w:val="00F05AB2"/>
    <w:rsid w:val="00F061B0"/>
    <w:rsid w:val="00F06CEE"/>
    <w:rsid w:val="00F1550B"/>
    <w:rsid w:val="00F16A4E"/>
    <w:rsid w:val="00F17662"/>
    <w:rsid w:val="00F17FF6"/>
    <w:rsid w:val="00F2111B"/>
    <w:rsid w:val="00F23990"/>
    <w:rsid w:val="00F269F5"/>
    <w:rsid w:val="00F30081"/>
    <w:rsid w:val="00F318DC"/>
    <w:rsid w:val="00F33554"/>
    <w:rsid w:val="00F34049"/>
    <w:rsid w:val="00F34288"/>
    <w:rsid w:val="00F347D2"/>
    <w:rsid w:val="00F36EC1"/>
    <w:rsid w:val="00F37F70"/>
    <w:rsid w:val="00F419EC"/>
    <w:rsid w:val="00F42230"/>
    <w:rsid w:val="00F449A5"/>
    <w:rsid w:val="00F51EC6"/>
    <w:rsid w:val="00F520D0"/>
    <w:rsid w:val="00F616A1"/>
    <w:rsid w:val="00F70154"/>
    <w:rsid w:val="00F70334"/>
    <w:rsid w:val="00F71626"/>
    <w:rsid w:val="00F740AF"/>
    <w:rsid w:val="00F80CBB"/>
    <w:rsid w:val="00F83C74"/>
    <w:rsid w:val="00F848B8"/>
    <w:rsid w:val="00F84BE8"/>
    <w:rsid w:val="00F85CB3"/>
    <w:rsid w:val="00FB0CEC"/>
    <w:rsid w:val="00FB495B"/>
    <w:rsid w:val="00FB64AF"/>
    <w:rsid w:val="00FB75F6"/>
    <w:rsid w:val="00FC21E0"/>
    <w:rsid w:val="00FC3A1F"/>
    <w:rsid w:val="00FE1017"/>
    <w:rsid w:val="00FE2314"/>
    <w:rsid w:val="00FE541C"/>
    <w:rsid w:val="00FE6B2E"/>
    <w:rsid w:val="00FF1206"/>
    <w:rsid w:val="00FF144D"/>
    <w:rsid w:val="00FF27B4"/>
    <w:rsid w:val="00FF2EBF"/>
    <w:rsid w:val="00FF6503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C0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454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3B1C07"/>
    <w:pPr>
      <w:framePr w:w="8621" w:hSpace="180" w:wrap="auto" w:vAnchor="text" w:hAnchor="page" w:x="2161" w:y="-696"/>
      <w:jc w:val="center"/>
    </w:pPr>
    <w:rPr>
      <w:rFonts w:ascii="CG Times" w:hAnsi="CG Times"/>
      <w:b/>
      <w:i/>
      <w:szCs w:val="20"/>
    </w:rPr>
  </w:style>
  <w:style w:type="character" w:styleId="Hyperlink">
    <w:name w:val="Hyperlink"/>
    <w:rsid w:val="003B1C0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DC0869"/>
    <w:pPr>
      <w:tabs>
        <w:tab w:val="center" w:pos="4252"/>
        <w:tab w:val="right" w:pos="8504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rsid w:val="00DC0869"/>
    <w:rPr>
      <w:rFonts w:ascii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DC0869"/>
    <w:rPr>
      <w:b/>
      <w:bCs/>
    </w:rPr>
  </w:style>
  <w:style w:type="paragraph" w:styleId="Cabealho">
    <w:name w:val="header"/>
    <w:basedOn w:val="Normal"/>
    <w:link w:val="CabealhoChar"/>
    <w:uiPriority w:val="99"/>
    <w:rsid w:val="00DC08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C0869"/>
    <w:rPr>
      <w:sz w:val="24"/>
      <w:szCs w:val="24"/>
    </w:rPr>
  </w:style>
  <w:style w:type="paragraph" w:styleId="Textodebalo">
    <w:name w:val="Balloon Text"/>
    <w:basedOn w:val="Normal"/>
    <w:link w:val="TextodebaloChar"/>
    <w:rsid w:val="00DC08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C0869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245456"/>
    <w:rPr>
      <w:rFonts w:ascii="Arial" w:hAnsi="Arial" w:cs="Arial"/>
      <w:b/>
      <w:bCs/>
      <w:kern w:val="32"/>
      <w:sz w:val="32"/>
      <w:szCs w:val="32"/>
    </w:rPr>
  </w:style>
  <w:style w:type="paragraph" w:customStyle="1" w:styleId="Standard">
    <w:name w:val="Standard"/>
    <w:rsid w:val="00136BA7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4C0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E6A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lssica2">
    <w:name w:val="Table Classic 2"/>
    <w:basedOn w:val="Tabelanormal"/>
    <w:rsid w:val="00433F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433FE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F06CE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8B19D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as.andira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5E20-50C0-4442-A391-5EBB85E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7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asa</Company>
  <LinksUpToDate>false</LinksUpToDate>
  <CharactersWithSpaces>5990</CharactersWithSpaces>
  <SharedDoc>false</SharedDoc>
  <HLinks>
    <vt:vector size="6" baseType="variant">
      <vt:variant>
        <vt:i4>3801117</vt:i4>
      </vt:variant>
      <vt:variant>
        <vt:i4>0</vt:i4>
      </vt:variant>
      <vt:variant>
        <vt:i4>0</vt:i4>
      </vt:variant>
      <vt:variant>
        <vt:i4>5</vt:i4>
      </vt:variant>
      <vt:variant>
        <vt:lpwstr>mailto:cras.andira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francieli.martins</cp:lastModifiedBy>
  <cp:revision>5</cp:revision>
  <cp:lastPrinted>2020-08-25T14:30:00Z</cp:lastPrinted>
  <dcterms:created xsi:type="dcterms:W3CDTF">2020-10-01T18:26:00Z</dcterms:created>
  <dcterms:modified xsi:type="dcterms:W3CDTF">2020-10-01T18:32:00Z</dcterms:modified>
</cp:coreProperties>
</file>